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3E" w:rsidRDefault="00CF213E" w:rsidP="007601CF">
      <w:pPr>
        <w:pStyle w:val="a5"/>
        <w:rPr>
          <w:rFonts w:ascii="微软雅黑" w:eastAsia="微软雅黑" w:hAnsi="微软雅黑"/>
        </w:rPr>
      </w:pPr>
    </w:p>
    <w:p w:rsidR="00CF213E" w:rsidRDefault="00CF213E" w:rsidP="007601CF">
      <w:pPr>
        <w:pStyle w:val="a5"/>
        <w:rPr>
          <w:rFonts w:ascii="微软雅黑" w:eastAsia="微软雅黑" w:hAnsi="微软雅黑"/>
        </w:rPr>
      </w:pPr>
    </w:p>
    <w:p w:rsidR="00CF213E" w:rsidRDefault="00CF213E" w:rsidP="007601CF">
      <w:pPr>
        <w:pStyle w:val="a5"/>
        <w:rPr>
          <w:rFonts w:ascii="微软雅黑" w:eastAsia="微软雅黑" w:hAnsi="微软雅黑"/>
        </w:rPr>
      </w:pPr>
    </w:p>
    <w:p w:rsidR="00CF213E" w:rsidRDefault="00CF213E" w:rsidP="007601CF">
      <w:pPr>
        <w:pStyle w:val="a5"/>
        <w:rPr>
          <w:rFonts w:ascii="微软雅黑" w:eastAsia="微软雅黑" w:hAnsi="微软雅黑"/>
        </w:rPr>
      </w:pPr>
    </w:p>
    <w:p w:rsidR="00CF213E" w:rsidRDefault="00CF213E" w:rsidP="007601CF">
      <w:pPr>
        <w:pStyle w:val="a5"/>
        <w:rPr>
          <w:rFonts w:ascii="微软雅黑" w:eastAsia="微软雅黑" w:hAnsi="微软雅黑"/>
        </w:rPr>
      </w:pPr>
    </w:p>
    <w:p w:rsidR="00CF213E" w:rsidRDefault="00CF213E" w:rsidP="007601CF">
      <w:pPr>
        <w:pStyle w:val="a5"/>
        <w:rPr>
          <w:rFonts w:ascii="微软雅黑" w:eastAsia="微软雅黑" w:hAnsi="微软雅黑"/>
        </w:rPr>
      </w:pPr>
    </w:p>
    <w:p w:rsidR="00CF213E" w:rsidRDefault="00CF213E" w:rsidP="007601CF">
      <w:pPr>
        <w:pStyle w:val="a5"/>
        <w:rPr>
          <w:rFonts w:ascii="微软雅黑" w:eastAsia="微软雅黑" w:hAnsi="微软雅黑"/>
        </w:rPr>
      </w:pPr>
    </w:p>
    <w:p w:rsidR="00CF213E" w:rsidRDefault="00CF213E" w:rsidP="007601CF">
      <w:pPr>
        <w:pStyle w:val="a5"/>
        <w:rPr>
          <w:rFonts w:ascii="微软雅黑" w:eastAsia="微软雅黑" w:hAnsi="微软雅黑"/>
        </w:rPr>
      </w:pPr>
    </w:p>
    <w:p w:rsidR="00CF213E" w:rsidRDefault="00CF213E" w:rsidP="007601CF">
      <w:pPr>
        <w:pStyle w:val="a5"/>
        <w:rPr>
          <w:rFonts w:ascii="微软雅黑" w:eastAsia="微软雅黑" w:hAnsi="微软雅黑"/>
        </w:rPr>
      </w:pPr>
    </w:p>
    <w:p w:rsidR="00CF213E" w:rsidRDefault="00CF213E" w:rsidP="007601CF">
      <w:pPr>
        <w:pStyle w:val="a5"/>
        <w:rPr>
          <w:rFonts w:ascii="微软雅黑" w:eastAsia="微软雅黑" w:hAnsi="微软雅黑"/>
        </w:rPr>
      </w:pPr>
    </w:p>
    <w:p w:rsidR="00312F26" w:rsidRPr="003564F4" w:rsidRDefault="00312F26" w:rsidP="007601CF">
      <w:pPr>
        <w:pStyle w:val="a5"/>
        <w:rPr>
          <w:rFonts w:ascii="微软雅黑" w:eastAsia="微软雅黑" w:hAnsi="微软雅黑"/>
        </w:rPr>
      </w:pPr>
      <w:r w:rsidRPr="003564F4">
        <w:rPr>
          <w:rFonts w:ascii="微软雅黑" w:eastAsia="微软雅黑" w:hAnsi="微软雅黑"/>
        </w:rPr>
        <w:t>Ap</w:t>
      </w:r>
      <w:r w:rsidRPr="003564F4">
        <w:rPr>
          <w:rFonts w:ascii="微软雅黑" w:eastAsia="微软雅黑" w:hAnsi="微软雅黑" w:hint="eastAsia"/>
        </w:rPr>
        <w:t>p</w:t>
      </w:r>
      <w:r w:rsidR="003564F4">
        <w:rPr>
          <w:rFonts w:ascii="微软雅黑" w:eastAsia="微软雅黑" w:hAnsi="微软雅黑" w:hint="eastAsia"/>
        </w:rPr>
        <w:t xml:space="preserve"> </w:t>
      </w:r>
      <w:r w:rsidRPr="003564F4">
        <w:rPr>
          <w:rFonts w:ascii="微软雅黑" w:eastAsia="微软雅黑" w:hAnsi="微软雅黑" w:hint="eastAsia"/>
        </w:rPr>
        <w:t>Builder服务号</w:t>
      </w:r>
      <w:r w:rsidRPr="003564F4">
        <w:rPr>
          <w:rFonts w:ascii="微软雅黑" w:eastAsia="微软雅黑" w:hAnsi="微软雅黑"/>
        </w:rPr>
        <w:br/>
      </w:r>
      <w:r w:rsidRPr="003564F4">
        <w:rPr>
          <w:rFonts w:ascii="微软雅黑" w:eastAsia="微软雅黑" w:hAnsi="微软雅黑" w:hint="eastAsia"/>
        </w:rPr>
        <w:t>开发者模式</w:t>
      </w:r>
      <w:r w:rsidR="004070B1">
        <w:rPr>
          <w:rFonts w:ascii="微软雅黑" w:eastAsia="微软雅黑" w:hAnsi="微软雅黑" w:hint="eastAsia"/>
        </w:rPr>
        <w:t>白皮书</w:t>
      </w:r>
      <w:r w:rsidRPr="003564F4">
        <w:rPr>
          <w:rFonts w:ascii="微软雅黑" w:eastAsia="微软雅黑" w:hAnsi="微软雅黑"/>
        </w:rPr>
        <w:br w:type="page"/>
      </w:r>
    </w:p>
    <w:p w:rsidR="00312F26" w:rsidRPr="003564F4" w:rsidRDefault="00312F26" w:rsidP="00BE4271">
      <w:pPr>
        <w:pStyle w:val="1"/>
        <w:spacing w:line="240" w:lineRule="auto"/>
        <w:jc w:val="left"/>
        <w:rPr>
          <w:rFonts w:ascii="微软雅黑"/>
        </w:rPr>
      </w:pPr>
      <w:r w:rsidRPr="003564F4">
        <w:rPr>
          <w:rFonts w:ascii="微软雅黑" w:hint="eastAsia"/>
        </w:rPr>
        <w:lastRenderedPageBreak/>
        <w:t>概述</w:t>
      </w:r>
    </w:p>
    <w:p w:rsidR="00312F26" w:rsidRPr="003564F4" w:rsidRDefault="00393AA5" w:rsidP="00BE4271">
      <w:pPr>
        <w:jc w:val="left"/>
        <w:rPr>
          <w:rFonts w:ascii="微软雅黑"/>
        </w:rPr>
      </w:pPr>
      <w:r w:rsidRPr="003564F4">
        <w:rPr>
          <w:rFonts w:ascii="微软雅黑" w:hint="eastAsia"/>
        </w:rPr>
        <w:t>服务号模板的开发者模式设计为兼容</w:t>
      </w:r>
      <w:r w:rsidR="007F202F" w:rsidRPr="003564F4">
        <w:rPr>
          <w:rFonts w:ascii="微软雅黑" w:hint="eastAsia"/>
        </w:rPr>
        <w:t>微信的开放平台的接口规范，</w:t>
      </w:r>
      <w:r w:rsidR="00B910F4">
        <w:rPr>
          <w:rFonts w:ascii="微软雅黑" w:hint="eastAsia"/>
        </w:rPr>
        <w:t>目的是方便开发者将服务号/推送号</w:t>
      </w:r>
      <w:r w:rsidR="00021138">
        <w:rPr>
          <w:rFonts w:ascii="微软雅黑" w:hint="eastAsia"/>
        </w:rPr>
        <w:t>接入到轻应用App Builder平台中。</w:t>
      </w:r>
      <w:r w:rsidR="00A92F71">
        <w:rPr>
          <w:rFonts w:ascii="微软雅黑" w:hint="eastAsia"/>
        </w:rPr>
        <w:t>其中</w:t>
      </w:r>
      <w:r w:rsidR="007F202F" w:rsidRPr="003564F4">
        <w:rPr>
          <w:rFonts w:ascii="微软雅黑" w:hint="eastAsia"/>
        </w:rPr>
        <w:t>包含以下内容：</w:t>
      </w:r>
    </w:p>
    <w:p w:rsidR="007F202F" w:rsidRPr="003564F4" w:rsidRDefault="002E1036" w:rsidP="00BE4271">
      <w:pPr>
        <w:pStyle w:val="a8"/>
        <w:numPr>
          <w:ilvl w:val="0"/>
          <w:numId w:val="3"/>
        </w:numPr>
        <w:ind w:firstLineChars="0"/>
        <w:jc w:val="left"/>
        <w:rPr>
          <w:rFonts w:ascii="微软雅黑"/>
        </w:rPr>
      </w:pPr>
      <w:r>
        <w:rPr>
          <w:rFonts w:ascii="微软雅黑" w:hint="eastAsia"/>
        </w:rPr>
        <w:t>对通过</w:t>
      </w:r>
      <w:r w:rsidR="009476E8" w:rsidRPr="003564F4">
        <w:rPr>
          <w:rFonts w:ascii="微软雅黑" w:hint="eastAsia"/>
        </w:rPr>
        <w:t>第三方服务器收发消息</w:t>
      </w:r>
      <w:r>
        <w:rPr>
          <w:rFonts w:ascii="微软雅黑" w:hint="eastAsia"/>
        </w:rPr>
        <w:t>的支持</w:t>
      </w:r>
      <w:r w:rsidR="00791220">
        <w:rPr>
          <w:rFonts w:ascii="微软雅黑"/>
        </w:rPr>
        <w:br/>
      </w:r>
      <w:r w:rsidR="00791220">
        <w:rPr>
          <w:rFonts w:ascii="微软雅黑" w:hint="eastAsia"/>
        </w:rPr>
        <w:t>通过验证并接入第三方服务器，开发者可以收到用户的文字、地理位置</w:t>
      </w:r>
      <w:r w:rsidR="00E948AB">
        <w:rPr>
          <w:rFonts w:ascii="微软雅黑" w:hint="eastAsia"/>
        </w:rPr>
        <w:t>、菜单请求，并返回文本或图文信息</w:t>
      </w:r>
    </w:p>
    <w:p w:rsidR="00813BCA" w:rsidRPr="003564F4" w:rsidRDefault="00DD2F5C" w:rsidP="00BE4271">
      <w:pPr>
        <w:pStyle w:val="a8"/>
        <w:numPr>
          <w:ilvl w:val="0"/>
          <w:numId w:val="3"/>
        </w:numPr>
        <w:ind w:firstLineChars="0"/>
        <w:jc w:val="left"/>
        <w:rPr>
          <w:rFonts w:ascii="微软雅黑"/>
        </w:rPr>
      </w:pPr>
      <w:r>
        <w:rPr>
          <w:rFonts w:ascii="微软雅黑" w:hint="eastAsia"/>
        </w:rPr>
        <w:t>对通过</w:t>
      </w:r>
      <w:r w:rsidR="00813BCA" w:rsidRPr="003564F4">
        <w:rPr>
          <w:rFonts w:ascii="微软雅黑" w:hint="eastAsia"/>
        </w:rPr>
        <w:t>后台接口推送</w:t>
      </w:r>
      <w:r w:rsidR="00320D98" w:rsidRPr="003564F4">
        <w:rPr>
          <w:rFonts w:ascii="微软雅黑" w:hint="eastAsia"/>
        </w:rPr>
        <w:t>导航菜单设置</w:t>
      </w:r>
      <w:r w:rsidR="0081164B">
        <w:rPr>
          <w:rFonts w:ascii="微软雅黑" w:hint="eastAsia"/>
        </w:rPr>
        <w:t>的支持</w:t>
      </w:r>
      <w:r w:rsidR="0051048E">
        <w:rPr>
          <w:rFonts w:ascii="微软雅黑"/>
        </w:rPr>
        <w:br/>
      </w:r>
      <w:r w:rsidR="00A53937">
        <w:rPr>
          <w:rFonts w:ascii="微软雅黑" w:hint="eastAsia"/>
        </w:rPr>
        <w:t>开发者通过后台接口</w:t>
      </w:r>
      <w:r w:rsidR="0051048E">
        <w:rPr>
          <w:rFonts w:ascii="微软雅黑" w:hint="eastAsia"/>
        </w:rPr>
        <w:t>可以动态更新应用菜单</w:t>
      </w:r>
      <w:r w:rsidR="00EB2B67">
        <w:rPr>
          <w:rFonts w:ascii="微软雅黑" w:hint="eastAsia"/>
        </w:rPr>
        <w:t>。</w:t>
      </w:r>
    </w:p>
    <w:p w:rsidR="00312F26" w:rsidRPr="003564F4" w:rsidRDefault="00065130" w:rsidP="00BE4271">
      <w:pPr>
        <w:pStyle w:val="1"/>
        <w:spacing w:line="240" w:lineRule="auto"/>
        <w:jc w:val="left"/>
        <w:rPr>
          <w:rFonts w:ascii="微软雅黑"/>
        </w:rPr>
      </w:pPr>
      <w:r w:rsidRPr="003564F4">
        <w:rPr>
          <w:rFonts w:ascii="微软雅黑" w:hint="eastAsia"/>
        </w:rPr>
        <w:t>第三方服务</w:t>
      </w:r>
      <w:r w:rsidR="00E3699A" w:rsidRPr="003564F4">
        <w:rPr>
          <w:rFonts w:ascii="微软雅黑" w:hint="eastAsia"/>
        </w:rPr>
        <w:t>接入</w:t>
      </w:r>
    </w:p>
    <w:p w:rsidR="00312F26" w:rsidRPr="003564F4" w:rsidRDefault="00065D4E" w:rsidP="00BC16E7">
      <w:pPr>
        <w:jc w:val="left"/>
        <w:rPr>
          <w:rFonts w:ascii="微软雅黑"/>
        </w:rPr>
      </w:pPr>
      <w:r>
        <w:rPr>
          <w:rFonts w:ascii="微软雅黑" w:hint="eastAsia"/>
        </w:rPr>
        <w:t>App Builder允许任何符合接口规范的第三方服</w:t>
      </w:r>
      <w:r w:rsidR="00F27807">
        <w:rPr>
          <w:rFonts w:ascii="微软雅黑" w:hint="eastAsia"/>
        </w:rPr>
        <w:t>务接入进服务号</w:t>
      </w:r>
      <w:r w:rsidR="002A2FDF">
        <w:rPr>
          <w:rFonts w:ascii="微软雅黑" w:hint="eastAsia"/>
        </w:rPr>
        <w:t>，开发者可以选择自己擅长的编程语言进行开发</w:t>
      </w:r>
      <w:r w:rsidR="00F27807">
        <w:rPr>
          <w:rFonts w:ascii="微软雅黑" w:hint="eastAsia"/>
        </w:rPr>
        <w:t>。</w:t>
      </w:r>
      <w:r w:rsidR="001E2D5C">
        <w:rPr>
          <w:rFonts w:ascii="微软雅黑" w:hint="eastAsia"/>
        </w:rPr>
        <w:t>要接入的</w:t>
      </w:r>
      <w:r w:rsidR="00E42387" w:rsidRPr="003564F4">
        <w:rPr>
          <w:rFonts w:ascii="微软雅黑" w:hint="eastAsia"/>
        </w:rPr>
        <w:t>第三方</w:t>
      </w:r>
      <w:r w:rsidR="00065130" w:rsidRPr="003564F4">
        <w:rPr>
          <w:rFonts w:ascii="微软雅黑" w:hint="eastAsia"/>
        </w:rPr>
        <w:t>服务</w:t>
      </w:r>
      <w:r w:rsidR="00293447" w:rsidRPr="003564F4">
        <w:rPr>
          <w:rFonts w:ascii="微软雅黑" w:hint="eastAsia"/>
        </w:rPr>
        <w:t>需</w:t>
      </w:r>
      <w:r w:rsidR="001E2D5C">
        <w:rPr>
          <w:rFonts w:ascii="微软雅黑" w:hint="eastAsia"/>
        </w:rPr>
        <w:t>要</w:t>
      </w:r>
      <w:r w:rsidR="00293447" w:rsidRPr="003564F4">
        <w:rPr>
          <w:rFonts w:ascii="微软雅黑" w:hint="eastAsia"/>
        </w:rPr>
        <w:t>满足</w:t>
      </w:r>
      <w:r w:rsidR="001E2D5C">
        <w:rPr>
          <w:rFonts w:ascii="微软雅黑" w:hint="eastAsia"/>
        </w:rPr>
        <w:t>以下</w:t>
      </w:r>
      <w:r w:rsidR="00A01733" w:rsidRPr="003564F4">
        <w:rPr>
          <w:rFonts w:ascii="微软雅黑" w:hint="eastAsia"/>
        </w:rPr>
        <w:t>接口规范</w:t>
      </w:r>
      <w:r w:rsidR="00A777E8" w:rsidRPr="003564F4">
        <w:rPr>
          <w:rFonts w:ascii="微软雅黑" w:hint="eastAsia"/>
        </w:rPr>
        <w:t>：</w:t>
      </w:r>
    </w:p>
    <w:p w:rsidR="00A777E8" w:rsidRPr="003564F4" w:rsidRDefault="00E3699A" w:rsidP="00BE4271">
      <w:pPr>
        <w:pStyle w:val="a8"/>
        <w:numPr>
          <w:ilvl w:val="0"/>
          <w:numId w:val="4"/>
        </w:numPr>
        <w:ind w:firstLineChars="0"/>
        <w:jc w:val="left"/>
        <w:rPr>
          <w:rFonts w:ascii="微软雅黑"/>
        </w:rPr>
      </w:pPr>
      <w:r w:rsidRPr="003564F4">
        <w:rPr>
          <w:rFonts w:ascii="微软雅黑" w:hint="eastAsia"/>
        </w:rPr>
        <w:t>能够识别出接口校验请求并正确响应</w:t>
      </w:r>
      <w:r w:rsidR="00726D43">
        <w:rPr>
          <w:rFonts w:ascii="微软雅黑"/>
        </w:rPr>
        <w:br/>
      </w:r>
      <w:r w:rsidR="00726D43">
        <w:rPr>
          <w:rFonts w:ascii="微软雅黑" w:hint="eastAsia"/>
        </w:rPr>
        <w:t>当在App Builder平台</w:t>
      </w:r>
      <w:r w:rsidR="0023313E">
        <w:rPr>
          <w:rFonts w:ascii="微软雅黑" w:hint="eastAsia"/>
        </w:rPr>
        <w:t>开启了应用的开发者模式</w:t>
      </w:r>
      <w:r w:rsidR="00273623">
        <w:rPr>
          <w:rFonts w:ascii="微软雅黑" w:hint="eastAsia"/>
        </w:rPr>
        <w:t>并填写接口地址与Token</w:t>
      </w:r>
      <w:r w:rsidR="0023313E">
        <w:rPr>
          <w:rFonts w:ascii="微软雅黑" w:hint="eastAsia"/>
        </w:rPr>
        <w:t>后，</w:t>
      </w:r>
      <w:r w:rsidR="00027989">
        <w:rPr>
          <w:rFonts w:ascii="微软雅黑" w:hint="eastAsia"/>
        </w:rPr>
        <w:t>该接口地址将收到一个校验请求，</w:t>
      </w:r>
      <w:r w:rsidR="00C318A3">
        <w:rPr>
          <w:rFonts w:ascii="微软雅黑" w:hint="eastAsia"/>
        </w:rPr>
        <w:t>接口需要对收到的请求正确进行响应</w:t>
      </w:r>
    </w:p>
    <w:p w:rsidR="00E3699A" w:rsidRPr="003564F4" w:rsidRDefault="004C1D7E" w:rsidP="00BE4271">
      <w:pPr>
        <w:pStyle w:val="a8"/>
        <w:numPr>
          <w:ilvl w:val="0"/>
          <w:numId w:val="4"/>
        </w:numPr>
        <w:ind w:firstLineChars="0"/>
        <w:jc w:val="left"/>
        <w:rPr>
          <w:rFonts w:ascii="微软雅黑"/>
        </w:rPr>
      </w:pPr>
      <w:r w:rsidRPr="003564F4">
        <w:rPr>
          <w:rFonts w:ascii="微软雅黑" w:hint="eastAsia"/>
        </w:rPr>
        <w:t>能够正确处理并响应</w:t>
      </w:r>
      <w:r w:rsidR="00F05769" w:rsidRPr="003564F4">
        <w:rPr>
          <w:rFonts w:ascii="微软雅黑" w:hint="eastAsia"/>
        </w:rPr>
        <w:t>消息请求</w:t>
      </w:r>
      <w:r w:rsidR="00A96A20">
        <w:rPr>
          <w:rFonts w:ascii="微软雅黑"/>
        </w:rPr>
        <w:br/>
      </w:r>
      <w:r w:rsidR="00693965">
        <w:rPr>
          <w:rFonts w:ascii="微软雅黑" w:hint="eastAsia"/>
        </w:rPr>
        <w:t>接口校验成功并保存后，</w:t>
      </w:r>
      <w:r w:rsidR="00A96A20">
        <w:rPr>
          <w:rFonts w:ascii="微软雅黑" w:hint="eastAsia"/>
        </w:rPr>
        <w:t>用户在与应用交互时，</w:t>
      </w:r>
      <w:r w:rsidR="00BD2BD7">
        <w:rPr>
          <w:rFonts w:ascii="微软雅黑" w:hint="eastAsia"/>
        </w:rPr>
        <w:t>App Builder</w:t>
      </w:r>
      <w:r w:rsidR="00A96A20">
        <w:rPr>
          <w:rFonts w:ascii="微软雅黑" w:hint="eastAsia"/>
        </w:rPr>
        <w:t>会向</w:t>
      </w:r>
      <w:r w:rsidR="00BD2BD7">
        <w:rPr>
          <w:rFonts w:ascii="微软雅黑" w:hint="eastAsia"/>
        </w:rPr>
        <w:t>接口发送消息，</w:t>
      </w:r>
      <w:r w:rsidR="00E72A03">
        <w:rPr>
          <w:rFonts w:ascii="微软雅黑" w:hint="eastAsia"/>
        </w:rPr>
        <w:t>接口需要对收到的消息进行响应</w:t>
      </w:r>
    </w:p>
    <w:p w:rsidR="00E52BD3" w:rsidRPr="00DF3B56" w:rsidRDefault="00E52BD3" w:rsidP="00DF3B56">
      <w:pPr>
        <w:pStyle w:val="2"/>
      </w:pPr>
      <w:r w:rsidRPr="00DF3B56">
        <w:rPr>
          <w:rFonts w:hint="eastAsia"/>
        </w:rPr>
        <w:t>验证过程</w:t>
      </w:r>
    </w:p>
    <w:p w:rsidR="00ED6A7B" w:rsidRPr="003564F4" w:rsidRDefault="00065130" w:rsidP="00BE4271">
      <w:pPr>
        <w:jc w:val="left"/>
        <w:rPr>
          <w:rFonts w:ascii="微软雅黑"/>
        </w:rPr>
      </w:pPr>
      <w:r w:rsidRPr="003564F4">
        <w:rPr>
          <w:rFonts w:ascii="微软雅黑" w:hint="eastAsia"/>
        </w:rPr>
        <w:t>用户在平台上</w:t>
      </w:r>
      <w:r w:rsidR="00ED6A7B" w:rsidRPr="003564F4">
        <w:rPr>
          <w:rFonts w:ascii="微软雅黑" w:hint="eastAsia"/>
        </w:rPr>
        <w:t>接入</w:t>
      </w:r>
      <w:r w:rsidRPr="003564F4">
        <w:rPr>
          <w:rFonts w:ascii="微软雅黑" w:hint="eastAsia"/>
        </w:rPr>
        <w:t>第三方服务</w:t>
      </w:r>
      <w:r w:rsidR="00ED6A7B" w:rsidRPr="003564F4">
        <w:rPr>
          <w:rFonts w:ascii="微软雅黑" w:hint="eastAsia"/>
        </w:rPr>
        <w:t>时，</w:t>
      </w:r>
      <w:r w:rsidRPr="003564F4">
        <w:rPr>
          <w:rFonts w:ascii="微软雅黑" w:hint="eastAsia"/>
        </w:rPr>
        <w:t>需输入</w:t>
      </w:r>
      <w:r w:rsidR="006F4A08" w:rsidRPr="003564F4">
        <w:rPr>
          <w:rFonts w:ascii="微软雅黑" w:hint="eastAsia"/>
        </w:rPr>
        <w:t>服务接口</w:t>
      </w:r>
      <w:r w:rsidR="00AA3FE9">
        <w:rPr>
          <w:rFonts w:ascii="微软雅黑" w:hint="eastAsia"/>
        </w:rPr>
        <w:t>的请求</w:t>
      </w:r>
      <w:r w:rsidR="00632A3E" w:rsidRPr="003564F4">
        <w:rPr>
          <w:rFonts w:ascii="微软雅黑" w:hint="eastAsia"/>
        </w:rPr>
        <w:t>ur</w:t>
      </w:r>
      <w:r w:rsidR="002B6233">
        <w:rPr>
          <w:rFonts w:ascii="微软雅黑" w:hint="eastAsia"/>
        </w:rPr>
        <w:t>l,</w:t>
      </w:r>
      <w:r w:rsidR="009A1760">
        <w:rPr>
          <w:rFonts w:ascii="微软雅黑" w:hint="eastAsia"/>
        </w:rPr>
        <w:t xml:space="preserve"> </w:t>
      </w:r>
      <w:r w:rsidR="00D11708" w:rsidRPr="003564F4">
        <w:rPr>
          <w:rFonts w:ascii="微软雅黑" w:hint="eastAsia"/>
        </w:rPr>
        <w:t>如:</w:t>
      </w:r>
      <w:r w:rsidR="002B6233">
        <w:rPr>
          <w:rFonts w:ascii="微软雅黑" w:hint="eastAsia"/>
        </w:rPr>
        <w:t xml:space="preserve"> </w:t>
      </w:r>
      <w:r w:rsidR="00D11708" w:rsidRPr="003564F4">
        <w:rPr>
          <w:rFonts w:ascii="微软雅黑" w:hint="eastAsia"/>
        </w:rPr>
        <w:lastRenderedPageBreak/>
        <w:t>http://</w:t>
      </w:r>
      <w:r w:rsidR="00A268B6">
        <w:rPr>
          <w:rFonts w:ascii="微软雅黑" w:hint="eastAsia"/>
        </w:rPr>
        <w:t>www.example.com</w:t>
      </w:r>
      <w:r w:rsidR="00D11708" w:rsidRPr="003564F4">
        <w:rPr>
          <w:rFonts w:ascii="微软雅黑" w:hint="eastAsia"/>
        </w:rPr>
        <w:t>/</w:t>
      </w:r>
      <w:r w:rsidR="002B6233">
        <w:rPr>
          <w:rFonts w:ascii="微软雅黑" w:hint="eastAsia"/>
        </w:rPr>
        <w:t>what</w:t>
      </w:r>
      <w:r w:rsidR="00E52C76" w:rsidRPr="003564F4">
        <w:rPr>
          <w:rFonts w:ascii="微软雅黑" w:hint="eastAsia"/>
        </w:rPr>
        <w:t>，并填写服务所配置的Token</w:t>
      </w:r>
      <w:r w:rsidR="00B51D3F" w:rsidRPr="003564F4">
        <w:rPr>
          <w:rFonts w:ascii="微软雅黑" w:hint="eastAsia"/>
        </w:rPr>
        <w:t>（如：</w:t>
      </w:r>
      <w:r w:rsidR="0099293D">
        <w:rPr>
          <w:rFonts w:ascii="微软雅黑" w:hint="eastAsia"/>
        </w:rPr>
        <w:t>abcd</w:t>
      </w:r>
      <w:r w:rsidR="00B51D3F" w:rsidRPr="003564F4">
        <w:rPr>
          <w:rFonts w:ascii="微软雅黑" w:hint="eastAsia"/>
        </w:rPr>
        <w:t>）</w:t>
      </w:r>
      <w:r w:rsidR="00E52C76" w:rsidRPr="003564F4">
        <w:rPr>
          <w:rFonts w:ascii="微软雅黑" w:hint="eastAsia"/>
        </w:rPr>
        <w:t>。</w:t>
      </w:r>
      <w:r w:rsidR="00464483" w:rsidRPr="003564F4">
        <w:rPr>
          <w:rFonts w:ascii="微软雅黑" w:hint="eastAsia"/>
        </w:rPr>
        <w:t>平台将对该接口进行验证，验证的请求格式为：</w:t>
      </w:r>
      <w:r w:rsidR="00787360" w:rsidRPr="003564F4">
        <w:rPr>
          <w:rFonts w:ascii="微软雅黑"/>
        </w:rPr>
        <w:br/>
      </w:r>
      <w:r w:rsidR="00845FD7" w:rsidRPr="003564F4">
        <w:rPr>
          <w:rFonts w:ascii="微软雅黑" w:hint="eastAsia"/>
          <w:b/>
        </w:rPr>
        <w:t>GET</w:t>
      </w:r>
      <w:r w:rsidR="005117F0" w:rsidRPr="003564F4">
        <w:rPr>
          <w:rFonts w:ascii="微软雅黑" w:hint="eastAsia"/>
          <w:b/>
        </w:rPr>
        <w:br/>
      </w:r>
      <w:hyperlink r:id="rId8" w:history="1">
        <w:r w:rsidR="0087196D" w:rsidRPr="0088302C">
          <w:rPr>
            <w:rStyle w:val="a7"/>
            <w:rFonts w:ascii="微软雅黑"/>
            <w:b/>
          </w:rPr>
          <w:t>http://</w:t>
        </w:r>
        <w:r w:rsidR="0087196D" w:rsidRPr="0088302C">
          <w:rPr>
            <w:rStyle w:val="a7"/>
            <w:rFonts w:ascii="微软雅黑" w:hint="eastAsia"/>
            <w:b/>
          </w:rPr>
          <w:t>www.example</w:t>
        </w:r>
        <w:r w:rsidR="0087196D" w:rsidRPr="0088302C">
          <w:rPr>
            <w:rStyle w:val="a7"/>
            <w:rFonts w:ascii="微软雅黑"/>
            <w:b/>
          </w:rPr>
          <w:t>.com/</w:t>
        </w:r>
        <w:r w:rsidR="0087196D" w:rsidRPr="0088302C">
          <w:rPr>
            <w:rStyle w:val="a7"/>
            <w:rFonts w:ascii="微软雅黑" w:hint="eastAsia"/>
            <w:b/>
          </w:rPr>
          <w:t>what</w:t>
        </w:r>
        <w:r w:rsidR="0087196D" w:rsidRPr="0088302C">
          <w:rPr>
            <w:rStyle w:val="a7"/>
            <w:rFonts w:ascii="微软雅黑"/>
            <w:b/>
          </w:rPr>
          <w:t>?timestamp=1387278523&amp;nonce=lightapp5536&amp;signature=8dee50e7676e321fbe04a0fd1daf4cfdddbff991&amp;echostr=asdfghjkl</w:t>
        </w:r>
      </w:hyperlink>
    </w:p>
    <w:p w:rsidR="00810BEB" w:rsidRDefault="00FF7287" w:rsidP="00BE4271">
      <w:pPr>
        <w:jc w:val="left"/>
        <w:rPr>
          <w:rFonts w:ascii="微软雅黑"/>
        </w:rPr>
      </w:pPr>
      <w:r w:rsidRPr="003564F4">
        <w:rPr>
          <w:rFonts w:ascii="微软雅黑" w:hint="eastAsia"/>
        </w:rPr>
        <w:t>其中</w:t>
      </w:r>
      <w:r w:rsidR="00AB0D30" w:rsidRPr="003564F4">
        <w:rPr>
          <w:rFonts w:ascii="微软雅黑" w:hint="eastAsia"/>
        </w:rPr>
        <w:t>timestamp</w:t>
      </w:r>
      <w:r w:rsidR="00D47ADB" w:rsidRPr="003564F4">
        <w:rPr>
          <w:rFonts w:ascii="微软雅黑" w:hint="eastAsia"/>
        </w:rPr>
        <w:t>为当前时间戳，</w:t>
      </w:r>
      <w:r w:rsidR="00BA5340" w:rsidRPr="003564F4">
        <w:rPr>
          <w:rFonts w:ascii="微软雅黑" w:hint="eastAsia"/>
        </w:rPr>
        <w:t>nonce为随机串</w:t>
      </w:r>
      <w:r w:rsidR="0014732B" w:rsidRPr="003564F4">
        <w:rPr>
          <w:rFonts w:ascii="微软雅黑" w:hint="eastAsia"/>
        </w:rPr>
        <w:t>，以</w:t>
      </w:r>
      <w:r w:rsidR="00287DD1" w:rsidRPr="003564F4">
        <w:rPr>
          <w:rFonts w:ascii="微软雅黑" w:hint="eastAsia"/>
        </w:rPr>
        <w:t>light</w:t>
      </w:r>
      <w:r w:rsidR="007D01AE" w:rsidRPr="003564F4">
        <w:rPr>
          <w:rFonts w:ascii="微软雅黑" w:hint="eastAsia"/>
        </w:rPr>
        <w:t>app开头，</w:t>
      </w:r>
      <w:r w:rsidR="0087196D">
        <w:rPr>
          <w:rFonts w:ascii="微软雅黑" w:hint="eastAsia"/>
        </w:rPr>
        <w:t>开发者可以用来判断</w:t>
      </w:r>
      <w:r w:rsidR="00D610D1" w:rsidRPr="003564F4">
        <w:rPr>
          <w:rFonts w:ascii="微软雅黑" w:hint="eastAsia"/>
        </w:rPr>
        <w:t>请求来源</w:t>
      </w:r>
      <w:r w:rsidR="00BA5340" w:rsidRPr="003564F4">
        <w:rPr>
          <w:rFonts w:ascii="微软雅黑" w:hint="eastAsia"/>
        </w:rPr>
        <w:t>，signature为参数签名</w:t>
      </w:r>
      <w:r w:rsidR="001B1CC3" w:rsidRPr="003564F4">
        <w:rPr>
          <w:rFonts w:ascii="微软雅黑" w:hint="eastAsia"/>
        </w:rPr>
        <w:t>，echostr为测试字符串。</w:t>
      </w:r>
    </w:p>
    <w:p w:rsidR="00F477D1" w:rsidRPr="003564F4" w:rsidRDefault="00B139C8" w:rsidP="00BE4271">
      <w:pPr>
        <w:jc w:val="left"/>
        <w:rPr>
          <w:rFonts w:ascii="微软雅黑"/>
        </w:rPr>
      </w:pPr>
      <w:r>
        <w:rPr>
          <w:rFonts w:ascii="微软雅黑" w:hint="eastAsia"/>
        </w:rPr>
        <w:t>其中signature为根据当前系统时间及随机串，以及开发者配置的Token计算的参数签名。</w:t>
      </w:r>
      <w:r w:rsidR="00620168">
        <w:rPr>
          <w:rFonts w:ascii="微软雅黑" w:hint="eastAsia"/>
        </w:rPr>
        <w:t>开发者可以在</w:t>
      </w:r>
      <w:r w:rsidR="007A3B49">
        <w:rPr>
          <w:rFonts w:ascii="微软雅黑" w:hint="eastAsia"/>
        </w:rPr>
        <w:t>接口</w:t>
      </w:r>
      <w:r w:rsidR="00620168">
        <w:rPr>
          <w:rFonts w:ascii="微软雅黑" w:hint="eastAsia"/>
        </w:rPr>
        <w:t>实现</w:t>
      </w:r>
      <w:r w:rsidR="007A3B49">
        <w:rPr>
          <w:rFonts w:ascii="微软雅黑" w:hint="eastAsia"/>
        </w:rPr>
        <w:t>中将Token写入到代码中，</w:t>
      </w:r>
      <w:r w:rsidR="00620168">
        <w:rPr>
          <w:rFonts w:ascii="微软雅黑" w:hint="eastAsia"/>
        </w:rPr>
        <w:t>用于App Builder相同的步骤计算参数签名并对比，以此验证接口的正确性。</w:t>
      </w:r>
      <w:r w:rsidR="00743EA9" w:rsidRPr="003564F4">
        <w:rPr>
          <w:rFonts w:ascii="微软雅黑" w:hint="eastAsia"/>
        </w:rPr>
        <w:t>signature的计算方法为</w:t>
      </w:r>
      <w:r w:rsidR="005B7A5F">
        <w:rPr>
          <w:rFonts w:ascii="微软雅黑" w:hint="eastAsia"/>
        </w:rPr>
        <w:t>(php代码)</w:t>
      </w:r>
      <w:r w:rsidR="00743EA9" w:rsidRPr="003564F4">
        <w:rPr>
          <w:rFonts w:ascii="微软雅黑" w:hint="eastAsia"/>
        </w:rPr>
        <w:t>：</w:t>
      </w:r>
    </w:p>
    <w:p w:rsidR="00B74AAC" w:rsidRPr="003564F4" w:rsidRDefault="006B49E4" w:rsidP="00BE4271">
      <w:pPr>
        <w:jc w:val="left"/>
        <w:rPr>
          <w:rFonts w:ascii="微软雅黑"/>
        </w:rPr>
      </w:pPr>
      <w:r>
        <w:rPr>
          <w:rFonts w:ascii="微软雅黑"/>
        </w:rPr>
      </w:r>
      <w:r>
        <w:rPr>
          <w:rFonts w:asci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width:407.95pt;height:105.1pt;mso-position-horizontal-relative:char;mso-position-vertical-relative:line;mso-width-relative:margin;mso-height-relative:margin">
            <v:textbox style="mso-next-textbox:#_x0000_s2055">
              <w:txbxContent>
                <w:p w:rsidR="002C2947" w:rsidRDefault="002C2947" w:rsidP="0059333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Ansi="Consolas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/** </w:t>
                  </w:r>
                  <w:r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>将</w:t>
                  </w:r>
                  <w:r w:rsidR="00146F3D"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>Token</w:t>
                  </w:r>
                  <w:r w:rsidR="00146F3D"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>、时间戳、随机串</w:t>
                  </w:r>
                  <w:r w:rsidR="00655C73"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>构造成数组</w:t>
                  </w:r>
                  <w:r w:rsidR="000F3FAD"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>*/</w:t>
                  </w:r>
                </w:p>
                <w:p w:rsidR="0059333B" w:rsidRDefault="0059333B" w:rsidP="0059333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Ansi="Consolas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Theme="minorEastAsia" w:hAnsi="Consolas"/>
                      <w:color w:val="000000"/>
                      <w:kern w:val="0"/>
                      <w:sz w:val="18"/>
                      <w:szCs w:val="18"/>
                    </w:rPr>
                    <w:t xml:space="preserve">$arr = </w:t>
                  </w:r>
                  <w:r>
                    <w:rPr>
                      <w:rFonts w:eastAsiaTheme="minorEastAsia" w:hAnsi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array</w:t>
                  </w:r>
                  <w:r>
                    <w:rPr>
                      <w:rFonts w:eastAsiaTheme="minorEastAsia" w:hAnsi="Consolas"/>
                      <w:color w:val="000000"/>
                      <w:kern w:val="0"/>
                      <w:sz w:val="18"/>
                      <w:szCs w:val="18"/>
                    </w:rPr>
                    <w:t>($token, strval($time</w:t>
                  </w:r>
                  <w:r w:rsidR="00286F69"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>stamp</w:t>
                  </w:r>
                  <w:r>
                    <w:rPr>
                      <w:rFonts w:eastAsiaTheme="minorEastAsia" w:hAnsi="Consolas"/>
                      <w:color w:val="000000"/>
                      <w:kern w:val="0"/>
                      <w:sz w:val="18"/>
                      <w:szCs w:val="18"/>
                    </w:rPr>
                    <w:t>), $nonce);</w:t>
                  </w:r>
                </w:p>
                <w:p w:rsidR="00540CDE" w:rsidRDefault="00540CDE" w:rsidP="0059333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Ansi="Consolas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/** </w:t>
                  </w:r>
                  <w:r w:rsidR="0046749E"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>对数组进行</w:t>
                  </w:r>
                  <w:r w:rsidR="001E49B3"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>升序</w:t>
                  </w:r>
                  <w:r w:rsidR="0046749E"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>排序</w:t>
                  </w:r>
                  <w:r w:rsidR="001E49B3"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>*/</w:t>
                  </w:r>
                </w:p>
                <w:p w:rsidR="0059333B" w:rsidRDefault="0059333B" w:rsidP="0059333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Ansi="Consolas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Theme="minorEastAsia" w:hAnsi="Consolas"/>
                      <w:color w:val="000000"/>
                      <w:kern w:val="0"/>
                      <w:sz w:val="18"/>
                      <w:szCs w:val="18"/>
                    </w:rPr>
                    <w:t>sort($arr);</w:t>
                  </w:r>
                </w:p>
                <w:p w:rsidR="009C5426" w:rsidRDefault="009C5426" w:rsidP="0059333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Ansi="Consolas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/** </w:t>
                  </w:r>
                  <w:r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>将排序好后的数组元素</w:t>
                  </w:r>
                  <w:r w:rsidR="00D5709B"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>拼接，并计算其</w:t>
                  </w:r>
                  <w:r w:rsidR="00D5709B"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>sha1sum</w:t>
                  </w:r>
                  <w:r w:rsidR="00D5709B"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>，得到小写十六进制形式的</w:t>
                  </w:r>
                  <w:r w:rsidR="00D5709B"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>signature</w:t>
                  </w:r>
                  <w:r w:rsidR="00C67020">
                    <w:rPr>
                      <w:rFonts w:eastAsiaTheme="minorEastAsia" w:hAnsi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 */</w:t>
                  </w:r>
                </w:p>
                <w:p w:rsidR="0059333B" w:rsidRDefault="0059333B" w:rsidP="0059333B">
                  <w:r>
                    <w:rPr>
                      <w:rFonts w:eastAsiaTheme="minorEastAsia" w:hAnsi="Consolas"/>
                      <w:color w:val="000000"/>
                      <w:kern w:val="0"/>
                      <w:sz w:val="18"/>
                      <w:szCs w:val="18"/>
                    </w:rPr>
                    <w:t>$signature = sha1(implode($arr));</w:t>
                  </w:r>
                </w:p>
              </w:txbxContent>
            </v:textbox>
            <w10:wrap type="none"/>
            <w10:anchorlock/>
          </v:shape>
        </w:pict>
      </w:r>
    </w:p>
    <w:p w:rsidR="0016595E" w:rsidRDefault="00737C14" w:rsidP="00BE4271">
      <w:pPr>
        <w:jc w:val="left"/>
        <w:rPr>
          <w:rFonts w:ascii="微软雅黑"/>
        </w:rPr>
      </w:pPr>
      <w:r w:rsidRPr="003564F4">
        <w:rPr>
          <w:rFonts w:ascii="微软雅黑" w:hint="eastAsia"/>
        </w:rPr>
        <w:t>如果</w:t>
      </w:r>
      <w:r w:rsidR="009579C0">
        <w:rPr>
          <w:rFonts w:ascii="微软雅黑" w:hint="eastAsia"/>
        </w:rPr>
        <w:t>接口对signature校验成功</w:t>
      </w:r>
      <w:r w:rsidRPr="003564F4">
        <w:rPr>
          <w:rFonts w:ascii="微软雅黑" w:hint="eastAsia"/>
        </w:rPr>
        <w:t>，应该</w:t>
      </w:r>
      <w:r w:rsidR="00AB7633" w:rsidRPr="003564F4">
        <w:rPr>
          <w:rFonts w:ascii="微软雅黑" w:hint="eastAsia"/>
        </w:rPr>
        <w:t>原样</w:t>
      </w:r>
      <w:r w:rsidRPr="003564F4">
        <w:rPr>
          <w:rFonts w:ascii="微软雅黑" w:hint="eastAsia"/>
        </w:rPr>
        <w:t>返回echostr</w:t>
      </w:r>
      <w:r w:rsidR="00AB7633" w:rsidRPr="003564F4">
        <w:rPr>
          <w:rFonts w:ascii="微软雅黑" w:hint="eastAsia"/>
        </w:rPr>
        <w:t>，完成验证过程。</w:t>
      </w:r>
    </w:p>
    <w:p w:rsidR="00787601" w:rsidRPr="004F3EEA" w:rsidRDefault="00787601" w:rsidP="00BE4271">
      <w:pPr>
        <w:jc w:val="left"/>
        <w:rPr>
          <w:rFonts w:ascii="微软雅黑"/>
          <w:color w:val="FF0000"/>
        </w:rPr>
      </w:pPr>
      <w:r w:rsidRPr="004F3EEA">
        <w:rPr>
          <w:rFonts w:ascii="微软雅黑" w:hint="eastAsia"/>
          <w:color w:val="FF0000"/>
        </w:rPr>
        <w:t>注意！</w:t>
      </w:r>
      <w:r w:rsidR="004F3EEA">
        <w:rPr>
          <w:rFonts w:ascii="微软雅黑" w:hint="eastAsia"/>
          <w:color w:val="FF0000"/>
        </w:rPr>
        <w:t>php中对Token中的非Ascii</w:t>
      </w:r>
      <w:r w:rsidR="00E626E0">
        <w:rPr>
          <w:rFonts w:ascii="微软雅黑" w:hint="eastAsia"/>
          <w:color w:val="FF0000"/>
        </w:rPr>
        <w:t>字符（如：中文</w:t>
      </w:r>
      <w:r w:rsidR="004F3EEA">
        <w:rPr>
          <w:rFonts w:ascii="微软雅黑" w:hint="eastAsia"/>
          <w:color w:val="FF0000"/>
        </w:rPr>
        <w:t>等）的处理方式是：作为</w:t>
      </w:r>
      <w:r w:rsidR="00C74315">
        <w:rPr>
          <w:rFonts w:ascii="微软雅黑" w:hint="eastAsia"/>
          <w:color w:val="FF0000"/>
        </w:rPr>
        <w:t>utf-8格式的</w:t>
      </w:r>
      <w:r w:rsidR="00E626E0">
        <w:rPr>
          <w:rFonts w:ascii="微软雅黑" w:hint="eastAsia"/>
          <w:color w:val="FF0000"/>
        </w:rPr>
        <w:t>字节流进行比较、排序等。</w:t>
      </w:r>
      <w:r w:rsidR="00965D4E">
        <w:rPr>
          <w:rFonts w:ascii="微软雅黑" w:hint="eastAsia"/>
          <w:color w:val="FF0000"/>
        </w:rPr>
        <w:t>如果您使用非php语言</w:t>
      </w:r>
      <w:r w:rsidR="00E626E0">
        <w:rPr>
          <w:rFonts w:ascii="微软雅黑" w:hint="eastAsia"/>
          <w:color w:val="FF0000"/>
        </w:rPr>
        <w:t>进行开发，请务必遵守php对中文的处理方法，或者尽量避免使用中文作为Token。</w:t>
      </w:r>
    </w:p>
    <w:p w:rsidR="00AC41E7" w:rsidRPr="003564F4" w:rsidRDefault="00AC41E7" w:rsidP="00DF3B56">
      <w:pPr>
        <w:pStyle w:val="2"/>
      </w:pPr>
      <w:r w:rsidRPr="003564F4">
        <w:rPr>
          <w:rFonts w:hint="eastAsia"/>
        </w:rPr>
        <w:t>接收消息</w:t>
      </w:r>
    </w:p>
    <w:p w:rsidR="00D26852" w:rsidRPr="003564F4" w:rsidRDefault="00D26852" w:rsidP="00BE4271">
      <w:pPr>
        <w:jc w:val="left"/>
        <w:rPr>
          <w:rFonts w:ascii="微软雅黑"/>
        </w:rPr>
      </w:pPr>
      <w:r w:rsidRPr="003564F4">
        <w:rPr>
          <w:rFonts w:ascii="微软雅黑" w:hint="eastAsia"/>
        </w:rPr>
        <w:t>用户在手机端的交互（</w:t>
      </w:r>
      <w:r w:rsidR="00277C94">
        <w:rPr>
          <w:rFonts w:ascii="微软雅黑" w:hint="eastAsia"/>
        </w:rPr>
        <w:t>点击</w:t>
      </w:r>
      <w:r w:rsidRPr="003564F4">
        <w:rPr>
          <w:rFonts w:ascii="微软雅黑" w:hint="eastAsia"/>
        </w:rPr>
        <w:t>导航</w:t>
      </w:r>
      <w:r w:rsidR="00277C94">
        <w:rPr>
          <w:rFonts w:ascii="微软雅黑" w:hint="eastAsia"/>
        </w:rPr>
        <w:t>菜单</w:t>
      </w:r>
      <w:r w:rsidRPr="003564F4">
        <w:rPr>
          <w:rFonts w:ascii="微软雅黑" w:hint="eastAsia"/>
        </w:rPr>
        <w:t>、</w:t>
      </w:r>
      <w:r w:rsidR="00277C94">
        <w:rPr>
          <w:rFonts w:ascii="微软雅黑" w:hint="eastAsia"/>
        </w:rPr>
        <w:t>发送</w:t>
      </w:r>
      <w:r w:rsidRPr="003564F4">
        <w:rPr>
          <w:rFonts w:ascii="微软雅黑" w:hint="eastAsia"/>
        </w:rPr>
        <w:t>地理位置、</w:t>
      </w:r>
      <w:r w:rsidR="00D46A49" w:rsidRPr="003564F4">
        <w:rPr>
          <w:rFonts w:ascii="微软雅黑" w:hint="eastAsia"/>
        </w:rPr>
        <w:t>输入文字）</w:t>
      </w:r>
      <w:r w:rsidR="00635302" w:rsidRPr="003564F4">
        <w:rPr>
          <w:rFonts w:ascii="微软雅黑" w:hint="eastAsia"/>
        </w:rPr>
        <w:t>将通过</w:t>
      </w:r>
      <w:r w:rsidR="00633FDA">
        <w:rPr>
          <w:rFonts w:ascii="微软雅黑" w:hint="eastAsia"/>
        </w:rPr>
        <w:t>开发者</w:t>
      </w:r>
      <w:r w:rsidR="00EF0E4A" w:rsidRPr="003564F4">
        <w:rPr>
          <w:rFonts w:ascii="微软雅黑" w:hint="eastAsia"/>
        </w:rPr>
        <w:t>填写的接口地址发送给第三方服务</w:t>
      </w:r>
      <w:r w:rsidR="00FF2B30" w:rsidRPr="003564F4">
        <w:rPr>
          <w:rFonts w:ascii="微软雅黑" w:hint="eastAsia"/>
        </w:rPr>
        <w:t>。</w:t>
      </w:r>
      <w:r w:rsidR="00EA391E" w:rsidRPr="003564F4">
        <w:rPr>
          <w:rFonts w:ascii="微软雅黑" w:hint="eastAsia"/>
        </w:rPr>
        <w:t>在请求中均会包含signature</w:t>
      </w:r>
      <w:r w:rsidR="00F72E40">
        <w:rPr>
          <w:rFonts w:ascii="微软雅黑" w:hint="eastAsia"/>
        </w:rPr>
        <w:t>，供</w:t>
      </w:r>
      <w:r w:rsidR="00EA391E" w:rsidRPr="003564F4">
        <w:rPr>
          <w:rFonts w:ascii="微软雅黑" w:hint="eastAsia"/>
        </w:rPr>
        <w:t>开发者验证请求的合法性并追踪</w:t>
      </w:r>
      <w:r w:rsidR="00EA391E" w:rsidRPr="003564F4">
        <w:rPr>
          <w:rFonts w:ascii="微软雅黑" w:hint="eastAsia"/>
        </w:rPr>
        <w:lastRenderedPageBreak/>
        <w:t>请求来源。</w:t>
      </w:r>
      <w:r w:rsidR="00443C92">
        <w:rPr>
          <w:rFonts w:ascii="微软雅黑" w:hint="eastAsia"/>
        </w:rPr>
        <w:t>接口将收到形如以下形式的请求</w:t>
      </w:r>
      <w:r w:rsidR="00051107" w:rsidRPr="003564F4">
        <w:rPr>
          <w:rFonts w:ascii="微软雅黑" w:hint="eastAsia"/>
        </w:rPr>
        <w:t>：</w:t>
      </w:r>
    </w:p>
    <w:p w:rsidR="00051107" w:rsidRPr="003564F4" w:rsidRDefault="00B87CBF" w:rsidP="00BE4271">
      <w:pPr>
        <w:jc w:val="left"/>
        <w:rPr>
          <w:rFonts w:ascii="微软雅黑"/>
          <w:b/>
        </w:rPr>
      </w:pPr>
      <w:r w:rsidRPr="003564F4">
        <w:rPr>
          <w:rFonts w:ascii="微软雅黑" w:hint="eastAsia"/>
          <w:b/>
        </w:rPr>
        <w:t>POST</w:t>
      </w:r>
      <w:r w:rsidR="005117F0" w:rsidRPr="003564F4">
        <w:rPr>
          <w:rFonts w:ascii="微软雅黑"/>
          <w:b/>
        </w:rPr>
        <w:br/>
      </w:r>
      <w:r w:rsidR="009E3B37">
        <w:rPr>
          <w:rFonts w:ascii="微软雅黑"/>
          <w:b/>
        </w:rPr>
        <w:t>http://$url?timestamp=</w:t>
      </w:r>
      <w:r w:rsidR="009E3B37">
        <w:rPr>
          <w:rFonts w:ascii="微软雅黑" w:hint="eastAsia"/>
          <w:b/>
        </w:rPr>
        <w:t>***</w:t>
      </w:r>
      <w:r w:rsidR="0001187F" w:rsidRPr="003564F4">
        <w:rPr>
          <w:rFonts w:ascii="微软雅黑"/>
          <w:b/>
        </w:rPr>
        <w:t>&amp;nonce=lightapp</w:t>
      </w:r>
      <w:r w:rsidR="009E3B37">
        <w:rPr>
          <w:rFonts w:ascii="微软雅黑" w:hint="eastAsia"/>
          <w:b/>
        </w:rPr>
        <w:t>***</w:t>
      </w:r>
      <w:r w:rsidR="009E3B37">
        <w:rPr>
          <w:rFonts w:ascii="微软雅黑"/>
          <w:b/>
        </w:rPr>
        <w:t>&amp;signature=</w:t>
      </w:r>
      <w:r w:rsidR="009E3B37">
        <w:rPr>
          <w:rFonts w:ascii="微软雅黑" w:hint="eastAsia"/>
          <w:b/>
        </w:rPr>
        <w:t>***</w:t>
      </w:r>
    </w:p>
    <w:p w:rsidR="007A1A62" w:rsidRPr="003564F4" w:rsidRDefault="007A1A62" w:rsidP="00BE4271">
      <w:pPr>
        <w:jc w:val="left"/>
        <w:rPr>
          <w:rFonts w:ascii="微软雅黑"/>
          <w:b/>
        </w:rPr>
      </w:pPr>
      <w:r w:rsidRPr="003564F4">
        <w:rPr>
          <w:rFonts w:ascii="微软雅黑" w:hint="eastAsia"/>
          <w:b/>
        </w:rPr>
        <w:t>Content-Type: application/xml</w:t>
      </w:r>
    </w:p>
    <w:p w:rsidR="00B87CBF" w:rsidRPr="003564F4" w:rsidRDefault="0099310E" w:rsidP="00BE4271">
      <w:pPr>
        <w:jc w:val="left"/>
        <w:rPr>
          <w:rFonts w:ascii="微软雅黑"/>
        </w:rPr>
      </w:pPr>
      <w:r w:rsidRPr="003564F4">
        <w:rPr>
          <w:rFonts w:ascii="微软雅黑" w:hint="eastAsia"/>
        </w:rPr>
        <w:t>请求内容为</w:t>
      </w:r>
      <w:r w:rsidR="00013CC5" w:rsidRPr="003564F4">
        <w:rPr>
          <w:rFonts w:ascii="微软雅黑" w:hint="eastAsia"/>
        </w:rPr>
        <w:t>xml格式的</w:t>
      </w:r>
      <w:r w:rsidR="00E33528" w:rsidRPr="003564F4">
        <w:rPr>
          <w:rFonts w:ascii="微软雅黑" w:hint="eastAsia"/>
        </w:rPr>
        <w:t>消息内容。</w:t>
      </w:r>
      <w:r w:rsidR="00B50641" w:rsidRPr="003564F4">
        <w:rPr>
          <w:rFonts w:ascii="微软雅黑" w:hint="eastAsia"/>
        </w:rPr>
        <w:t>不同消息形式的内容格式分别为：</w:t>
      </w:r>
    </w:p>
    <w:p w:rsidR="00B87CBF" w:rsidRPr="003564F4" w:rsidRDefault="0057731F" w:rsidP="00BE4271">
      <w:pPr>
        <w:pStyle w:val="a8"/>
        <w:numPr>
          <w:ilvl w:val="0"/>
          <w:numId w:val="5"/>
        </w:numPr>
        <w:ind w:firstLineChars="0"/>
        <w:jc w:val="left"/>
        <w:rPr>
          <w:rFonts w:ascii="微软雅黑"/>
        </w:rPr>
      </w:pPr>
      <w:r w:rsidRPr="003564F4">
        <w:rPr>
          <w:rFonts w:ascii="微软雅黑" w:hint="eastAsia"/>
        </w:rPr>
        <w:t>用户输入文本</w:t>
      </w:r>
      <w:r w:rsidR="00833BD9" w:rsidRPr="003564F4">
        <w:rPr>
          <w:rFonts w:ascii="微软雅黑" w:hint="eastAsia"/>
        </w:rPr>
        <w:t>：</w:t>
      </w:r>
      <w:r w:rsidR="00833BD9" w:rsidRPr="003564F4">
        <w:rPr>
          <w:rFonts w:ascii="微软雅黑"/>
        </w:rPr>
        <w:br/>
      </w:r>
      <w:r w:rsidR="006B49E4">
        <w:rPr>
          <w:rFonts w:ascii="微软雅黑"/>
        </w:rPr>
      </w:r>
      <w:r w:rsidR="006B49E4">
        <w:rPr>
          <w:rFonts w:ascii="微软雅黑"/>
        </w:rPr>
        <w:pict>
          <v:shape id="_x0000_s2054" type="#_x0000_t202" style="width:393.95pt;height:136.1pt;mso-position-horizontal-relative:char;mso-position-vertical-relative:line;mso-width-relative:margin;mso-height-relative:margin">
            <v:textbox style="mso-next-textbox:#_x0000_s2054">
              <w:txbxContent>
                <w:p w:rsidR="00D6596D" w:rsidRPr="0032126D" w:rsidRDefault="00D6596D">
                  <w:pPr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xml&gt;</w:t>
                  </w:r>
                </w:p>
                <w:p w:rsidR="00894238" w:rsidRPr="0032126D" w:rsidRDefault="00D6596D" w:rsidP="00D6596D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ToUserName&gt;&lt;![CDATA[]]&gt;&lt;/ToUserName&gt;</w:t>
                  </w:r>
                </w:p>
                <w:p w:rsidR="00CE069A" w:rsidRPr="0032126D" w:rsidRDefault="00D6596D" w:rsidP="00D6596D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FromUserName&gt;&lt;![CDATA[]]&gt;&lt;/FromUserName&gt;</w:t>
                  </w:r>
                </w:p>
                <w:p w:rsidR="00DE7015" w:rsidRPr="0032126D" w:rsidRDefault="00D6596D" w:rsidP="00D6596D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CreateTime&gt;</w:t>
                  </w:r>
                  <w:r w:rsidR="0023683F">
                    <w:rPr>
                      <w:rFonts w:hint="eastAsia"/>
                      <w:sz w:val="18"/>
                    </w:rPr>
                    <w:t>1381234567</w:t>
                  </w:r>
                  <w:r w:rsidRPr="0032126D">
                    <w:rPr>
                      <w:sz w:val="18"/>
                    </w:rPr>
                    <w:t>&lt;/CreateTime&gt;</w:t>
                  </w:r>
                </w:p>
                <w:p w:rsidR="00910BC5" w:rsidRPr="0032126D" w:rsidRDefault="00910BC5" w:rsidP="00D6596D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MsgType&gt;text&lt;/MsgType&gt;</w:t>
                  </w:r>
                </w:p>
                <w:p w:rsidR="00DE7015" w:rsidRPr="0032126D" w:rsidRDefault="00CF2792" w:rsidP="00D6596D">
                  <w:pPr>
                    <w:ind w:firstLine="420"/>
                    <w:rPr>
                      <w:sz w:val="18"/>
                    </w:rPr>
                  </w:pPr>
                  <w:r>
                    <w:rPr>
                      <w:sz w:val="18"/>
                    </w:rPr>
                    <w:t>&lt;Content&gt;&lt;![CDATA</w:t>
                  </w:r>
                  <w:r>
                    <w:rPr>
                      <w:rFonts w:hint="eastAsia"/>
                      <w:sz w:val="18"/>
                    </w:rPr>
                    <w:t>[</w:t>
                  </w:r>
                  <w:r>
                    <w:rPr>
                      <w:rFonts w:hint="eastAsia"/>
                      <w:sz w:val="18"/>
                    </w:rPr>
                    <w:t>你好</w:t>
                  </w:r>
                  <w:r w:rsidR="00910BC5" w:rsidRPr="0032126D">
                    <w:rPr>
                      <w:sz w:val="18"/>
                    </w:rPr>
                    <w:t>]]&gt;&lt;/Content&gt;</w:t>
                  </w:r>
                </w:p>
                <w:p w:rsidR="00E91A74" w:rsidRPr="0032126D" w:rsidRDefault="00D6596D" w:rsidP="00D6596D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MsgId&gt;&lt;/MsgId&gt;</w:t>
                  </w:r>
                </w:p>
                <w:p w:rsidR="00D6596D" w:rsidRPr="0032126D" w:rsidRDefault="00D6596D" w:rsidP="00E91A74">
                  <w:pPr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/xml&gt;</w:t>
                  </w:r>
                </w:p>
              </w:txbxContent>
            </v:textbox>
            <w10:wrap type="none"/>
            <w10:anchorlock/>
          </v:shape>
        </w:pict>
      </w:r>
    </w:p>
    <w:p w:rsidR="00B00687" w:rsidRPr="003564F4" w:rsidRDefault="00A9539E" w:rsidP="00BE4271">
      <w:pPr>
        <w:pStyle w:val="a8"/>
        <w:numPr>
          <w:ilvl w:val="0"/>
          <w:numId w:val="5"/>
        </w:numPr>
        <w:ind w:firstLineChars="0"/>
        <w:jc w:val="left"/>
        <w:rPr>
          <w:rFonts w:ascii="微软雅黑"/>
        </w:rPr>
      </w:pPr>
      <w:r w:rsidRPr="003564F4">
        <w:rPr>
          <w:rFonts w:ascii="微软雅黑" w:hint="eastAsia"/>
        </w:rPr>
        <w:t>导航按钮</w:t>
      </w:r>
      <w:r w:rsidR="00637F6E" w:rsidRPr="003564F4">
        <w:rPr>
          <w:rFonts w:ascii="微软雅黑" w:hint="eastAsia"/>
        </w:rPr>
        <w:t>点击</w:t>
      </w:r>
      <w:r w:rsidRPr="003564F4">
        <w:rPr>
          <w:rFonts w:ascii="微软雅黑" w:hint="eastAsia"/>
        </w:rPr>
        <w:t>：</w:t>
      </w:r>
      <w:r w:rsidR="002F2F9E" w:rsidRPr="003564F4">
        <w:rPr>
          <w:rFonts w:ascii="微软雅黑"/>
        </w:rPr>
        <w:br/>
      </w:r>
      <w:r w:rsidR="006B49E4">
        <w:rPr>
          <w:rFonts w:ascii="微软雅黑"/>
        </w:rPr>
      </w:r>
      <w:r w:rsidR="006B49E4">
        <w:rPr>
          <w:rFonts w:ascii="微软雅黑"/>
        </w:rPr>
        <w:pict>
          <v:shape id="_x0000_s2053" type="#_x0000_t202" style="width:393.95pt;height:152.6pt;mso-position-horizontal-relative:char;mso-position-vertical-relative:line;mso-width-relative:margin;mso-height-relative:margin">
            <v:textbox style="mso-next-textbox:#_x0000_s2053">
              <w:txbxContent>
                <w:p w:rsidR="005D3EC4" w:rsidRPr="0032126D" w:rsidRDefault="005D3EC4" w:rsidP="005D3EC4">
                  <w:pPr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xml&gt;</w:t>
                  </w:r>
                </w:p>
                <w:p w:rsidR="005D3EC4" w:rsidRPr="0032126D" w:rsidRDefault="005D3EC4" w:rsidP="005D3EC4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ToUserName&gt;&lt;![CDATA[]]&gt;&lt;/ToUserName&gt;</w:t>
                  </w:r>
                </w:p>
                <w:p w:rsidR="005D3EC4" w:rsidRPr="0032126D" w:rsidRDefault="005D3EC4" w:rsidP="005D3EC4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FromUserName&gt;&lt;![CDATA[]]&gt;&lt;/FromUserName&gt;</w:t>
                  </w:r>
                </w:p>
                <w:p w:rsidR="005D3EC4" w:rsidRPr="0032126D" w:rsidRDefault="005D3EC4" w:rsidP="005D3EC4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CreateTime&gt;</w:t>
                  </w:r>
                  <w:r w:rsidR="00D7552A">
                    <w:rPr>
                      <w:rFonts w:hint="eastAsia"/>
                      <w:sz w:val="18"/>
                    </w:rPr>
                    <w:t>1381234567</w:t>
                  </w:r>
                  <w:r w:rsidRPr="0032126D">
                    <w:rPr>
                      <w:sz w:val="18"/>
                    </w:rPr>
                    <w:t>&lt;/CreateTime&gt;</w:t>
                  </w:r>
                </w:p>
                <w:p w:rsidR="00A55BA7" w:rsidRPr="0032126D" w:rsidRDefault="00A55BA7" w:rsidP="005D3EC4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MsgType&gt;event&lt;/MsgType&gt;</w:t>
                  </w:r>
                </w:p>
                <w:p w:rsidR="00DF2BFF" w:rsidRPr="0032126D" w:rsidRDefault="00A55BA7" w:rsidP="005D3EC4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Event&gt;CLICK&lt;/Event&gt;</w:t>
                  </w:r>
                </w:p>
                <w:p w:rsidR="00A55BA7" w:rsidRPr="0032126D" w:rsidRDefault="00A55BA7" w:rsidP="005D3EC4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EventKey&gt;&lt;![CDATA[</w:t>
                  </w:r>
                  <w:r w:rsidR="004E30FD">
                    <w:rPr>
                      <w:rFonts w:hint="eastAsia"/>
                      <w:sz w:val="18"/>
                    </w:rPr>
                    <w:t>VK_MENU1</w:t>
                  </w:r>
                  <w:r w:rsidRPr="0032126D">
                    <w:rPr>
                      <w:sz w:val="18"/>
                    </w:rPr>
                    <w:t>]]&gt;&lt;/EventKey&gt;</w:t>
                  </w:r>
                </w:p>
                <w:p w:rsidR="005D3EC4" w:rsidRPr="0032126D" w:rsidRDefault="005D3EC4" w:rsidP="005D3EC4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MsgId&gt;&lt;/MsgId&gt;</w:t>
                  </w:r>
                </w:p>
                <w:p w:rsidR="005D3EC4" w:rsidRPr="0032126D" w:rsidRDefault="005D3EC4" w:rsidP="005D3EC4">
                  <w:pPr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/xml&gt;</w:t>
                  </w:r>
                </w:p>
              </w:txbxContent>
            </v:textbox>
            <w10:wrap type="none"/>
            <w10:anchorlock/>
          </v:shape>
        </w:pict>
      </w:r>
      <w:r w:rsidR="009D5CE6" w:rsidRPr="003564F4">
        <w:rPr>
          <w:rFonts w:ascii="微软雅黑" w:hint="eastAsia"/>
        </w:rPr>
        <w:t>其中</w:t>
      </w:r>
      <w:r w:rsidR="00F24950">
        <w:rPr>
          <w:rFonts w:ascii="微软雅黑" w:hint="eastAsia"/>
        </w:rPr>
        <w:t>EventKey</w:t>
      </w:r>
      <w:r w:rsidR="00B9714A" w:rsidRPr="003564F4">
        <w:rPr>
          <w:rFonts w:ascii="微软雅黑" w:hint="eastAsia"/>
        </w:rPr>
        <w:t>是</w:t>
      </w:r>
      <w:r w:rsidR="00BD68D1">
        <w:rPr>
          <w:rFonts w:ascii="微软雅黑" w:hint="eastAsia"/>
        </w:rPr>
        <w:t>用户点击的菜单项对应的</w:t>
      </w:r>
      <w:r w:rsidR="007237FE" w:rsidRPr="003564F4">
        <w:rPr>
          <w:rFonts w:ascii="微软雅黑" w:hint="eastAsia"/>
        </w:rPr>
        <w:t>通过后台接口推送过来的菜单按钮中的</w:t>
      </w:r>
      <w:r w:rsidR="00152827" w:rsidRPr="003564F4">
        <w:rPr>
          <w:rFonts w:ascii="微软雅黑" w:hint="eastAsia"/>
        </w:rPr>
        <w:t>key</w:t>
      </w:r>
      <w:r w:rsidR="00A964C4" w:rsidRPr="003564F4">
        <w:rPr>
          <w:rFonts w:ascii="微软雅黑" w:hint="eastAsia"/>
        </w:rPr>
        <w:t>（具体参考</w:t>
      </w:r>
      <w:r w:rsidR="00E11173" w:rsidRPr="003564F4">
        <w:rPr>
          <w:rFonts w:ascii="微软雅黑" w:hint="eastAsia"/>
        </w:rPr>
        <w:t>后端推送导航</w:t>
      </w:r>
      <w:r w:rsidR="00A964C4" w:rsidRPr="003564F4">
        <w:rPr>
          <w:rFonts w:ascii="微软雅黑" w:hint="eastAsia"/>
        </w:rPr>
        <w:t>部分）</w:t>
      </w:r>
    </w:p>
    <w:p w:rsidR="00AF38CD" w:rsidRPr="003564F4" w:rsidRDefault="00EC32E8" w:rsidP="00BE4271">
      <w:pPr>
        <w:pStyle w:val="a8"/>
        <w:numPr>
          <w:ilvl w:val="0"/>
          <w:numId w:val="5"/>
        </w:numPr>
        <w:ind w:firstLineChars="0"/>
        <w:jc w:val="left"/>
        <w:rPr>
          <w:rFonts w:ascii="微软雅黑"/>
        </w:rPr>
      </w:pPr>
      <w:r w:rsidRPr="003564F4">
        <w:rPr>
          <w:rFonts w:ascii="微软雅黑" w:hint="eastAsia"/>
        </w:rPr>
        <w:t>地理位置</w:t>
      </w:r>
      <w:r w:rsidR="002204B9" w:rsidRPr="003564F4">
        <w:rPr>
          <w:rFonts w:ascii="微软雅黑" w:hint="eastAsia"/>
        </w:rPr>
        <w:t>信息</w:t>
      </w:r>
      <w:r w:rsidR="00637F6E" w:rsidRPr="003564F4">
        <w:rPr>
          <w:rFonts w:ascii="微软雅黑" w:hint="eastAsia"/>
        </w:rPr>
        <w:t>：</w:t>
      </w:r>
      <w:r w:rsidR="004F5802" w:rsidRPr="003564F4">
        <w:rPr>
          <w:rFonts w:ascii="微软雅黑"/>
        </w:rPr>
        <w:br/>
      </w:r>
      <w:r w:rsidR="006B49E4">
        <w:rPr>
          <w:rFonts w:ascii="微软雅黑"/>
        </w:rPr>
      </w:r>
      <w:r w:rsidR="006B49E4">
        <w:rPr>
          <w:rFonts w:ascii="微软雅黑"/>
        </w:rPr>
        <w:pict>
          <v:shape id="_x0000_s2052" type="#_x0000_t202" style="width:393.95pt;height:183.9pt;mso-position-horizontal-relative:char;mso-position-vertical-relative:line;mso-width-relative:margin;mso-height-relative:margin">
            <v:textbox>
              <w:txbxContent>
                <w:p w:rsidR="00107619" w:rsidRPr="0032126D" w:rsidRDefault="00107619" w:rsidP="00107619">
                  <w:pPr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xml&gt;</w:t>
                  </w:r>
                </w:p>
                <w:p w:rsidR="00107619" w:rsidRPr="0032126D" w:rsidRDefault="00107619" w:rsidP="00107619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ToUserName&gt;&lt;![CDATA[]]&gt;&lt;/ToUserName&gt;</w:t>
                  </w:r>
                </w:p>
                <w:p w:rsidR="00107619" w:rsidRPr="0032126D" w:rsidRDefault="00107619" w:rsidP="00107619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FromUserName&gt;&lt;![CDATA[]]&gt;&lt;/FromUserName&gt;</w:t>
                  </w:r>
                </w:p>
                <w:p w:rsidR="00107619" w:rsidRPr="0032126D" w:rsidRDefault="00107619" w:rsidP="00107619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CreateTime&gt;</w:t>
                  </w:r>
                  <w:r w:rsidR="00A655D0">
                    <w:rPr>
                      <w:rFonts w:hint="eastAsia"/>
                      <w:sz w:val="18"/>
                    </w:rPr>
                    <w:t>1381234567</w:t>
                  </w:r>
                  <w:r w:rsidRPr="0032126D">
                    <w:rPr>
                      <w:sz w:val="18"/>
                    </w:rPr>
                    <w:t>&lt;/CreateTime&gt;</w:t>
                  </w:r>
                </w:p>
                <w:p w:rsidR="00C83779" w:rsidRPr="0032126D" w:rsidRDefault="00C83779" w:rsidP="00107619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MsgType&gt;location&lt;/MsgType&gt;</w:t>
                  </w:r>
                </w:p>
                <w:p w:rsidR="00C83779" w:rsidRPr="0032126D" w:rsidRDefault="00C83779" w:rsidP="00107619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Location_X&gt;</w:t>
                  </w:r>
                  <w:r w:rsidR="00386CA9">
                    <w:rPr>
                      <w:rFonts w:hint="eastAsia"/>
                      <w:sz w:val="18"/>
                    </w:rPr>
                    <w:t>34.5678</w:t>
                  </w:r>
                  <w:r w:rsidRPr="0032126D">
                    <w:rPr>
                      <w:sz w:val="18"/>
                    </w:rPr>
                    <w:t>&lt;/Location_X&gt;</w:t>
                  </w:r>
                </w:p>
                <w:p w:rsidR="00971C17" w:rsidRPr="0032126D" w:rsidRDefault="00C83779" w:rsidP="00107619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Location_Y&gt;</w:t>
                  </w:r>
                  <w:r w:rsidR="00386CA9">
                    <w:rPr>
                      <w:rFonts w:hint="eastAsia"/>
                      <w:sz w:val="18"/>
                    </w:rPr>
                    <w:t>123.4567</w:t>
                  </w:r>
                  <w:r w:rsidRPr="0032126D">
                    <w:rPr>
                      <w:sz w:val="18"/>
                    </w:rPr>
                    <w:t>&lt;/Location_Y&gt;</w:t>
                  </w:r>
                </w:p>
                <w:p w:rsidR="00530227" w:rsidRPr="0032126D" w:rsidRDefault="00C83779" w:rsidP="00107619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Scale&gt;20&lt;/Scale&gt;</w:t>
                  </w:r>
                </w:p>
                <w:p w:rsidR="00107619" w:rsidRPr="0032126D" w:rsidRDefault="00C83779" w:rsidP="00107619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Label&gt;&lt;![CDATA[]]&gt;&lt;/Label&gt;</w:t>
                  </w:r>
                </w:p>
                <w:p w:rsidR="00107619" w:rsidRPr="0032126D" w:rsidRDefault="00107619" w:rsidP="00107619">
                  <w:pPr>
                    <w:ind w:firstLine="420"/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MsgId&gt;&lt;/MsgId&gt;</w:t>
                  </w:r>
                </w:p>
                <w:p w:rsidR="00107619" w:rsidRPr="0032126D" w:rsidRDefault="00107619" w:rsidP="00107619">
                  <w:pPr>
                    <w:rPr>
                      <w:sz w:val="18"/>
                    </w:rPr>
                  </w:pPr>
                  <w:r w:rsidRPr="0032126D">
                    <w:rPr>
                      <w:sz w:val="18"/>
                    </w:rPr>
                    <w:t>&lt;/xml&gt;</w:t>
                  </w:r>
                </w:p>
              </w:txbxContent>
            </v:textbox>
            <w10:wrap type="none"/>
            <w10:anchorlock/>
          </v:shape>
        </w:pict>
      </w:r>
      <w:r w:rsidR="00C857C7">
        <w:rPr>
          <w:rFonts w:ascii="微软雅黑" w:hint="eastAsia"/>
        </w:rPr>
        <w:t>其中Location_X为地理位置纬度，Location_Y为地理位置经度</w:t>
      </w:r>
    </w:p>
    <w:p w:rsidR="00682062" w:rsidRPr="003564F4" w:rsidRDefault="00F31B63" w:rsidP="00DF3B56">
      <w:pPr>
        <w:pStyle w:val="2"/>
      </w:pPr>
      <w:r w:rsidRPr="003564F4">
        <w:rPr>
          <w:rFonts w:hint="eastAsia"/>
        </w:rPr>
        <w:t>响应消息</w:t>
      </w:r>
    </w:p>
    <w:p w:rsidR="001C0ACE" w:rsidRPr="003564F4" w:rsidRDefault="001C0ACE" w:rsidP="00BE4271">
      <w:pPr>
        <w:jc w:val="left"/>
        <w:rPr>
          <w:rFonts w:ascii="微软雅黑"/>
        </w:rPr>
      </w:pPr>
      <w:r w:rsidRPr="003564F4">
        <w:rPr>
          <w:rFonts w:ascii="微软雅黑" w:hint="eastAsia"/>
        </w:rPr>
        <w:t>第三方接口接收到消息后，可以</w:t>
      </w:r>
      <w:r w:rsidR="003017A4">
        <w:rPr>
          <w:rFonts w:ascii="微软雅黑" w:hint="eastAsia"/>
        </w:rPr>
        <w:t>向客户端</w:t>
      </w:r>
      <w:r w:rsidRPr="003564F4">
        <w:rPr>
          <w:rFonts w:ascii="微软雅黑" w:hint="eastAsia"/>
        </w:rPr>
        <w:t>响应</w:t>
      </w:r>
      <w:r w:rsidR="00945B1D" w:rsidRPr="003564F4">
        <w:rPr>
          <w:rFonts w:ascii="微软雅黑" w:hint="eastAsia"/>
        </w:rPr>
        <w:t>两种消息：</w:t>
      </w:r>
      <w:r w:rsidR="0061427F" w:rsidRPr="003564F4">
        <w:rPr>
          <w:rFonts w:ascii="微软雅黑" w:hint="eastAsia"/>
        </w:rPr>
        <w:t>纯文本或图文</w:t>
      </w:r>
      <w:r w:rsidR="00420E6C">
        <w:rPr>
          <w:rFonts w:ascii="微软雅黑" w:hint="eastAsia"/>
        </w:rPr>
        <w:t>。</w:t>
      </w:r>
      <w:r w:rsidR="0061427F" w:rsidRPr="003564F4">
        <w:rPr>
          <w:rFonts w:ascii="微软雅黑" w:hint="eastAsia"/>
        </w:rPr>
        <w:t>响应格式为xml</w:t>
      </w:r>
      <w:r w:rsidR="00B410CC">
        <w:rPr>
          <w:rFonts w:ascii="微软雅黑" w:hint="eastAsia"/>
        </w:rPr>
        <w:t>。</w:t>
      </w:r>
    </w:p>
    <w:p w:rsidR="00F238D5" w:rsidRPr="003564F4" w:rsidRDefault="00F238D5" w:rsidP="00BE4271">
      <w:pPr>
        <w:pStyle w:val="a8"/>
        <w:numPr>
          <w:ilvl w:val="0"/>
          <w:numId w:val="6"/>
        </w:numPr>
        <w:ind w:firstLineChars="0"/>
        <w:jc w:val="left"/>
        <w:rPr>
          <w:rFonts w:ascii="微软雅黑"/>
        </w:rPr>
      </w:pPr>
      <w:r w:rsidRPr="003564F4">
        <w:rPr>
          <w:rFonts w:ascii="微软雅黑" w:hint="eastAsia"/>
        </w:rPr>
        <w:t>纯文本消息</w:t>
      </w:r>
      <w:r w:rsidR="009B232F" w:rsidRPr="003564F4">
        <w:rPr>
          <w:rFonts w:ascii="微软雅黑" w:hint="eastAsia"/>
        </w:rPr>
        <w:t>的格式与</w:t>
      </w:r>
      <w:r w:rsidR="00F9331A" w:rsidRPr="003564F4">
        <w:rPr>
          <w:rFonts w:ascii="微软雅黑" w:hint="eastAsia"/>
        </w:rPr>
        <w:t>用户输入文本</w:t>
      </w:r>
      <w:r w:rsidR="00E42105" w:rsidRPr="003564F4">
        <w:rPr>
          <w:rFonts w:ascii="微软雅黑" w:hint="eastAsia"/>
        </w:rPr>
        <w:t>的格式相同</w:t>
      </w:r>
    </w:p>
    <w:p w:rsidR="00046A00" w:rsidRPr="003564F4" w:rsidRDefault="00046A00" w:rsidP="00BE4271">
      <w:pPr>
        <w:pStyle w:val="a8"/>
        <w:numPr>
          <w:ilvl w:val="0"/>
          <w:numId w:val="6"/>
        </w:numPr>
        <w:ind w:firstLineChars="0"/>
        <w:jc w:val="left"/>
        <w:rPr>
          <w:rFonts w:ascii="微软雅黑"/>
        </w:rPr>
      </w:pPr>
      <w:r w:rsidRPr="003564F4">
        <w:rPr>
          <w:rFonts w:ascii="微软雅黑" w:hint="eastAsia"/>
        </w:rPr>
        <w:t>图文消息可以包含多条图文内容，</w:t>
      </w:r>
      <w:r w:rsidR="006F1BFB" w:rsidRPr="003564F4">
        <w:rPr>
          <w:rFonts w:ascii="微软雅黑" w:hint="eastAsia"/>
        </w:rPr>
        <w:t>每天内容可以有一个标题、一个</w:t>
      </w:r>
      <w:r w:rsidR="00F51C0E" w:rsidRPr="003564F4">
        <w:rPr>
          <w:rFonts w:ascii="微软雅黑" w:hint="eastAsia"/>
        </w:rPr>
        <w:t>简介、</w:t>
      </w:r>
      <w:r w:rsidR="000F0654" w:rsidRPr="003564F4">
        <w:rPr>
          <w:rFonts w:ascii="微软雅黑" w:hint="eastAsia"/>
        </w:rPr>
        <w:t>一个图片及一个链接地址</w:t>
      </w:r>
      <w:r w:rsidR="002F590C" w:rsidRPr="003564F4">
        <w:rPr>
          <w:rFonts w:ascii="微软雅黑" w:hint="eastAsia"/>
        </w:rPr>
        <w:t>。</w:t>
      </w:r>
      <w:r w:rsidR="000F47BA">
        <w:rPr>
          <w:rFonts w:ascii="微软雅黑" w:hint="eastAsia"/>
        </w:rPr>
        <w:t>如下面的例子包含了两条图文内容</w:t>
      </w:r>
      <w:r w:rsidR="00A73259" w:rsidRPr="003564F4">
        <w:rPr>
          <w:rFonts w:ascii="微软雅黑" w:hint="eastAsia"/>
        </w:rPr>
        <w:t>：</w:t>
      </w:r>
      <w:r w:rsidR="00D460F4" w:rsidRPr="003564F4">
        <w:rPr>
          <w:rFonts w:ascii="微软雅黑"/>
        </w:rPr>
        <w:br/>
      </w:r>
      <w:r w:rsidR="006B49E4">
        <w:rPr>
          <w:rFonts w:ascii="微软雅黑"/>
        </w:rPr>
      </w:r>
      <w:r w:rsidR="006B49E4">
        <w:rPr>
          <w:rFonts w:ascii="微软雅黑"/>
        </w:rPr>
        <w:pict>
          <v:shape id="_x0000_s2051" type="#_x0000_t202" style="width:393.95pt;height:350.7pt;mso-position-horizontal-relative:char;mso-position-vertical-relative:line;mso-width-relative:margin;mso-height-relative:margin">
            <v:textbox style="mso-next-textbox:#_x0000_s2051">
              <w:txbxContent>
                <w:p w:rsidR="00014EF2" w:rsidRPr="00D6477E" w:rsidRDefault="00014EF2" w:rsidP="00014EF2">
                  <w:pPr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>&lt;xml&gt;</w:t>
                  </w:r>
                </w:p>
                <w:p w:rsidR="00014EF2" w:rsidRPr="00D6477E" w:rsidRDefault="00014EF2" w:rsidP="00014EF2">
                  <w:pPr>
                    <w:ind w:firstLine="420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>&lt;ToUserName&gt;&lt;![CDATA[]]&gt;&lt;/ToUserName&gt;</w:t>
                  </w:r>
                </w:p>
                <w:p w:rsidR="00014EF2" w:rsidRPr="00D6477E" w:rsidRDefault="00014EF2" w:rsidP="00014EF2">
                  <w:pPr>
                    <w:ind w:firstLine="420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>&lt;FromUserName&gt;&lt;![CDATA[]]&gt;&lt;/FromUserName&gt;</w:t>
                  </w:r>
                </w:p>
                <w:p w:rsidR="00014EF2" w:rsidRPr="00D6477E" w:rsidRDefault="00014EF2" w:rsidP="00014EF2">
                  <w:pPr>
                    <w:ind w:firstLine="420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>&lt;CreateTime&gt;</w:t>
                  </w:r>
                  <w:r w:rsidR="00E563AD">
                    <w:rPr>
                      <w:rFonts w:hint="eastAsia"/>
                      <w:sz w:val="18"/>
                    </w:rPr>
                    <w:t>1381234567</w:t>
                  </w:r>
                  <w:r w:rsidRPr="00D6477E">
                    <w:rPr>
                      <w:sz w:val="18"/>
                    </w:rPr>
                    <w:t>&lt;/CreateTime&gt;</w:t>
                  </w:r>
                </w:p>
                <w:p w:rsidR="00FF7847" w:rsidRPr="00D6477E" w:rsidRDefault="00FF7847" w:rsidP="00FF7847">
                  <w:pPr>
                    <w:ind w:firstLine="420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>&lt;MsgType&gt;news&lt;/MsgType&gt;</w:t>
                  </w:r>
                </w:p>
                <w:p w:rsidR="00FF7847" w:rsidRPr="00D6477E" w:rsidRDefault="00FF7847" w:rsidP="005070DC">
                  <w:pPr>
                    <w:ind w:firstLine="420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>&lt;ArticleCount&gt;2&lt;/ArticleCount&gt;</w:t>
                  </w:r>
                </w:p>
                <w:p w:rsidR="00FF7847" w:rsidRPr="00D6477E" w:rsidRDefault="00FF7847" w:rsidP="00FF7847">
                  <w:pPr>
                    <w:ind w:firstLine="420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>&lt;Articles&gt;</w:t>
                  </w:r>
                </w:p>
                <w:p w:rsidR="00FF7847" w:rsidRPr="00D6477E" w:rsidRDefault="00FF7847" w:rsidP="00FF7847">
                  <w:pPr>
                    <w:ind w:firstLine="420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ab/>
                    <w:t>&lt;item&gt;</w:t>
                  </w:r>
                </w:p>
                <w:p w:rsidR="00FF7847" w:rsidRPr="00D6477E" w:rsidRDefault="00FF7847" w:rsidP="00FF7847">
                  <w:pPr>
                    <w:ind w:firstLine="420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ab/>
                  </w:r>
                  <w:r w:rsidRPr="00D6477E">
                    <w:rPr>
                      <w:sz w:val="18"/>
                    </w:rPr>
                    <w:tab/>
                    <w:t>&lt;Title&gt;&lt;![CDATA[</w:t>
                  </w:r>
                  <w:r w:rsidR="0057052F">
                    <w:rPr>
                      <w:rFonts w:hint="eastAsia"/>
                      <w:sz w:val="18"/>
                    </w:rPr>
                    <w:t>第一条消息标题</w:t>
                  </w:r>
                  <w:r w:rsidRPr="00D6477E">
                    <w:rPr>
                      <w:sz w:val="18"/>
                    </w:rPr>
                    <w:t xml:space="preserve">]]&gt;&lt;/Title&gt; </w:t>
                  </w:r>
                </w:p>
                <w:p w:rsidR="0017458C" w:rsidRDefault="00FF7847" w:rsidP="0017458C">
                  <w:pPr>
                    <w:ind w:firstLine="420"/>
                    <w:jc w:val="left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ab/>
                  </w:r>
                  <w:r w:rsidRPr="00D6477E">
                    <w:rPr>
                      <w:sz w:val="18"/>
                    </w:rPr>
                    <w:tab/>
                    <w:t>&lt;Description&gt;&lt;![CDATA[</w:t>
                  </w:r>
                  <w:r w:rsidR="00F6406C" w:rsidRPr="00D6477E">
                    <w:rPr>
                      <w:rFonts w:hint="eastAsia"/>
                      <w:sz w:val="18"/>
                    </w:rPr>
                    <w:t>第一个简介</w:t>
                  </w:r>
                  <w:r w:rsidRPr="00D6477E">
                    <w:rPr>
                      <w:sz w:val="18"/>
                    </w:rPr>
                    <w:t>]]&gt;&lt;/Description&gt;</w:t>
                  </w:r>
                </w:p>
                <w:p w:rsidR="00FF7847" w:rsidRPr="00D6477E" w:rsidRDefault="00C26483" w:rsidP="005070DC">
                  <w:pPr>
                    <w:ind w:left="840" w:firstLine="4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&lt;PicUrl&gt;</w:t>
                  </w:r>
                  <w:r w:rsidR="00FF7847" w:rsidRPr="00D6477E">
                    <w:rPr>
                      <w:sz w:val="18"/>
                    </w:rPr>
                    <w:t>http://www.baidu.com/img/bdlogo.gif&lt;/PicUrl&gt;</w:t>
                  </w:r>
                </w:p>
                <w:p w:rsidR="00FF7847" w:rsidRPr="00D6477E" w:rsidRDefault="00FF7847" w:rsidP="00FF7847">
                  <w:pPr>
                    <w:ind w:firstLine="420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ab/>
                  </w:r>
                  <w:r w:rsidRPr="00D6477E">
                    <w:rPr>
                      <w:sz w:val="18"/>
                    </w:rPr>
                    <w:tab/>
                    <w:t>&lt;Url&gt;</w:t>
                  </w:r>
                  <w:r w:rsidR="005B39DA">
                    <w:rPr>
                      <w:sz w:val="18"/>
                    </w:rPr>
                    <w:t>http://www.baidu.com/</w:t>
                  </w:r>
                  <w:r w:rsidRPr="00D6477E">
                    <w:rPr>
                      <w:sz w:val="18"/>
                    </w:rPr>
                    <w:t>&lt;/Url&gt;</w:t>
                  </w:r>
                </w:p>
                <w:p w:rsidR="00160841" w:rsidRPr="00D6477E" w:rsidRDefault="004B7592" w:rsidP="00160841">
                  <w:pPr>
                    <w:ind w:firstLine="420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  <w:r w:rsidR="00FF7847" w:rsidRPr="00D6477E">
                    <w:rPr>
                      <w:sz w:val="18"/>
                    </w:rPr>
                    <w:t>&lt;/item&gt;</w:t>
                  </w:r>
                </w:p>
                <w:p w:rsidR="00160841" w:rsidRPr="00D6477E" w:rsidRDefault="00160841" w:rsidP="00160841">
                  <w:pPr>
                    <w:ind w:firstLine="420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ab/>
                    <w:t>&lt;item&gt;</w:t>
                  </w:r>
                </w:p>
                <w:p w:rsidR="00160841" w:rsidRPr="00D6477E" w:rsidRDefault="00160841" w:rsidP="00160841">
                  <w:pPr>
                    <w:ind w:firstLine="420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ab/>
                  </w:r>
                  <w:r w:rsidRPr="00D6477E">
                    <w:rPr>
                      <w:sz w:val="18"/>
                    </w:rPr>
                    <w:tab/>
                    <w:t>&lt;Title&gt;&lt;![CDATA[</w:t>
                  </w:r>
                  <w:r w:rsidR="00FB5CBA" w:rsidRPr="00D6477E">
                    <w:rPr>
                      <w:sz w:val="18"/>
                    </w:rPr>
                    <w:t>第二个标题</w:t>
                  </w:r>
                  <w:r w:rsidRPr="00D6477E">
                    <w:rPr>
                      <w:sz w:val="18"/>
                    </w:rPr>
                    <w:t xml:space="preserve">]]&gt;&lt;/Title&gt; </w:t>
                  </w:r>
                </w:p>
                <w:p w:rsidR="00160841" w:rsidRDefault="00160841" w:rsidP="00160841">
                  <w:pPr>
                    <w:ind w:firstLine="420"/>
                    <w:jc w:val="left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ab/>
                  </w:r>
                  <w:r w:rsidRPr="00D6477E">
                    <w:rPr>
                      <w:sz w:val="18"/>
                    </w:rPr>
                    <w:tab/>
                    <w:t>&lt;Description&gt;&lt;![CDATA[</w:t>
                  </w:r>
                  <w:r w:rsidR="00FB5CBA" w:rsidRPr="00D6477E">
                    <w:rPr>
                      <w:sz w:val="18"/>
                    </w:rPr>
                    <w:t>第二个简介</w:t>
                  </w:r>
                  <w:r w:rsidRPr="00D6477E">
                    <w:rPr>
                      <w:sz w:val="18"/>
                    </w:rPr>
                    <w:t>]]&gt;&lt;/Description&gt;</w:t>
                  </w:r>
                </w:p>
                <w:p w:rsidR="00160841" w:rsidRPr="00D6477E" w:rsidRDefault="00160841" w:rsidP="00C61660">
                  <w:pPr>
                    <w:ind w:left="840" w:firstLine="4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&lt;PicUrl&gt;</w:t>
                  </w:r>
                  <w:r w:rsidRPr="00D6477E">
                    <w:rPr>
                      <w:sz w:val="18"/>
                    </w:rPr>
                    <w:t>http://www.baidu.com/img/bdlogo.gif&lt;/PicUrl&gt;</w:t>
                  </w:r>
                </w:p>
                <w:p w:rsidR="00160841" w:rsidRPr="00D6477E" w:rsidRDefault="00A00536" w:rsidP="00160841">
                  <w:pPr>
                    <w:ind w:firstLine="420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  <w:r w:rsidR="00160841" w:rsidRPr="00D6477E">
                    <w:rPr>
                      <w:sz w:val="18"/>
                    </w:rPr>
                    <w:tab/>
                    <w:t>&lt;Url&gt;</w:t>
                  </w:r>
                  <w:r w:rsidR="00160841">
                    <w:rPr>
                      <w:sz w:val="18"/>
                    </w:rPr>
                    <w:t>http://</w:t>
                  </w:r>
                  <w:r w:rsidR="00DE0A95">
                    <w:rPr>
                      <w:rFonts w:hint="eastAsia"/>
                      <w:sz w:val="18"/>
                    </w:rPr>
                    <w:t>m</w:t>
                  </w:r>
                  <w:r w:rsidR="00160841">
                    <w:rPr>
                      <w:sz w:val="18"/>
                    </w:rPr>
                    <w:t>.baidu.com/</w:t>
                  </w:r>
                  <w:r w:rsidR="00160841" w:rsidRPr="00D6477E">
                    <w:rPr>
                      <w:sz w:val="18"/>
                    </w:rPr>
                    <w:t>&lt;/Url&gt;</w:t>
                  </w:r>
                </w:p>
                <w:p w:rsidR="00160841" w:rsidRPr="00D6477E" w:rsidRDefault="00160841" w:rsidP="00160841">
                  <w:pPr>
                    <w:ind w:firstLine="420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ab/>
                    <w:t>&lt;/item&gt;</w:t>
                  </w:r>
                </w:p>
                <w:p w:rsidR="00014EF2" w:rsidRPr="00D6477E" w:rsidRDefault="00FF7847" w:rsidP="00FF7847">
                  <w:pPr>
                    <w:ind w:firstLine="420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>&lt;/Articles&gt;</w:t>
                  </w:r>
                </w:p>
                <w:p w:rsidR="00014EF2" w:rsidRPr="00D6477E" w:rsidRDefault="00014EF2" w:rsidP="00014EF2">
                  <w:pPr>
                    <w:ind w:firstLine="420"/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>&lt;MsgId&gt;&lt;/MsgId&gt;</w:t>
                  </w:r>
                </w:p>
                <w:p w:rsidR="00014EF2" w:rsidRPr="00D6477E" w:rsidRDefault="00014EF2" w:rsidP="00014EF2">
                  <w:pPr>
                    <w:rPr>
                      <w:sz w:val="18"/>
                    </w:rPr>
                  </w:pPr>
                  <w:r w:rsidRPr="00D6477E">
                    <w:rPr>
                      <w:sz w:val="18"/>
                    </w:rPr>
                    <w:t>&lt;/xml&gt;</w:t>
                  </w:r>
                </w:p>
              </w:txbxContent>
            </v:textbox>
            <w10:wrap type="none"/>
            <w10:anchorlock/>
          </v:shape>
        </w:pict>
      </w:r>
      <w:r w:rsidR="005F026C">
        <w:rPr>
          <w:rFonts w:ascii="微软雅黑" w:hint="eastAsia"/>
        </w:rPr>
        <w:t>我们</w:t>
      </w:r>
      <w:r w:rsidR="00413DA5" w:rsidRPr="003564F4">
        <w:rPr>
          <w:rFonts w:ascii="微软雅黑" w:hint="eastAsia"/>
        </w:rPr>
        <w:t>注意到</w:t>
      </w:r>
      <w:r w:rsidR="005F026C">
        <w:rPr>
          <w:rFonts w:ascii="微软雅黑" w:hint="eastAsia"/>
        </w:rPr>
        <w:t>，此处我们</w:t>
      </w:r>
      <w:r w:rsidR="00A37AC6" w:rsidRPr="003564F4">
        <w:rPr>
          <w:rFonts w:ascii="微软雅黑" w:hint="eastAsia"/>
        </w:rPr>
        <w:t>并没有将url作为CDATA进行输出</w:t>
      </w:r>
      <w:r w:rsidR="00A75755" w:rsidRPr="003564F4">
        <w:rPr>
          <w:rFonts w:ascii="微软雅黑" w:hint="eastAsia"/>
        </w:rPr>
        <w:t>，其中如果包含</w:t>
      </w:r>
      <w:r w:rsidR="00C63603">
        <w:rPr>
          <w:rFonts w:ascii="微软雅黑" w:hint="eastAsia"/>
        </w:rPr>
        <w:t>“</w:t>
      </w:r>
      <w:r w:rsidR="000C1F88" w:rsidRPr="003564F4">
        <w:rPr>
          <w:rFonts w:ascii="微软雅黑" w:hint="eastAsia"/>
        </w:rPr>
        <w:t>&amp;</w:t>
      </w:r>
      <w:r w:rsidR="00C63603">
        <w:rPr>
          <w:rFonts w:ascii="微软雅黑" w:hint="eastAsia"/>
        </w:rPr>
        <w:t>”</w:t>
      </w:r>
      <w:r w:rsidR="00C26F1D" w:rsidRPr="003564F4">
        <w:rPr>
          <w:rFonts w:ascii="微软雅黑" w:hint="eastAsia"/>
        </w:rPr>
        <w:t>等</w:t>
      </w:r>
      <w:r w:rsidR="00816486" w:rsidRPr="003564F4">
        <w:rPr>
          <w:rFonts w:ascii="微软雅黑" w:hint="eastAsia"/>
        </w:rPr>
        <w:t>非法xml字符</w:t>
      </w:r>
      <w:r w:rsidR="00321008" w:rsidRPr="003564F4">
        <w:rPr>
          <w:rFonts w:ascii="微软雅黑" w:hint="eastAsia"/>
        </w:rPr>
        <w:t>，</w:t>
      </w:r>
      <w:r w:rsidR="00816486" w:rsidRPr="003564F4">
        <w:rPr>
          <w:rFonts w:ascii="微软雅黑" w:hint="eastAsia"/>
        </w:rPr>
        <w:t>必须进行转义</w:t>
      </w:r>
      <w:r w:rsidR="00C9161D">
        <w:rPr>
          <w:rFonts w:ascii="微软雅黑" w:hint="eastAsia"/>
        </w:rPr>
        <w:t>，</w:t>
      </w:r>
      <w:r w:rsidR="00A77A81" w:rsidRPr="003564F4">
        <w:rPr>
          <w:rFonts w:ascii="微软雅黑" w:hint="eastAsia"/>
        </w:rPr>
        <w:t>或作为CDATA输出。</w:t>
      </w:r>
    </w:p>
    <w:p w:rsidR="00142F2E" w:rsidRPr="003564F4" w:rsidRDefault="00FC4F0F" w:rsidP="00BE4271">
      <w:pPr>
        <w:pStyle w:val="1"/>
        <w:jc w:val="left"/>
        <w:rPr>
          <w:rFonts w:ascii="微软雅黑"/>
        </w:rPr>
      </w:pPr>
      <w:r w:rsidRPr="003564F4">
        <w:rPr>
          <w:rFonts w:ascii="微软雅黑" w:hint="eastAsia"/>
        </w:rPr>
        <w:t>后端推送导航</w:t>
      </w:r>
    </w:p>
    <w:p w:rsidR="00A17A1A" w:rsidRDefault="003D18B8" w:rsidP="00BE4271">
      <w:pPr>
        <w:jc w:val="left"/>
        <w:rPr>
          <w:rFonts w:ascii="微软雅黑"/>
        </w:rPr>
      </w:pPr>
      <w:r w:rsidRPr="003564F4">
        <w:rPr>
          <w:rFonts w:ascii="微软雅黑" w:hint="eastAsia"/>
        </w:rPr>
        <w:t>服务号</w:t>
      </w:r>
      <w:r w:rsidR="005310F3">
        <w:rPr>
          <w:rFonts w:ascii="微软雅黑" w:hint="eastAsia"/>
        </w:rPr>
        <w:t>支持</w:t>
      </w:r>
      <w:r w:rsidRPr="003564F4">
        <w:rPr>
          <w:rFonts w:ascii="微软雅黑" w:hint="eastAsia"/>
        </w:rPr>
        <w:t>通过</w:t>
      </w:r>
      <w:r w:rsidR="000D606C">
        <w:rPr>
          <w:rFonts w:ascii="微软雅黑" w:hint="eastAsia"/>
        </w:rPr>
        <w:t>后台</w:t>
      </w:r>
      <w:r w:rsidRPr="003564F4">
        <w:rPr>
          <w:rFonts w:ascii="微软雅黑" w:hint="eastAsia"/>
        </w:rPr>
        <w:t>调用</w:t>
      </w:r>
      <w:r w:rsidR="00C12001" w:rsidRPr="003564F4">
        <w:rPr>
          <w:rFonts w:ascii="微软雅黑" w:hint="eastAsia"/>
        </w:rPr>
        <w:t>api</w:t>
      </w:r>
      <w:r w:rsidRPr="003564F4">
        <w:rPr>
          <w:rFonts w:ascii="微软雅黑" w:hint="eastAsia"/>
        </w:rPr>
        <w:t>的形式</w:t>
      </w:r>
      <w:r w:rsidR="002F7DCE" w:rsidRPr="003564F4">
        <w:rPr>
          <w:rFonts w:ascii="微软雅黑" w:hint="eastAsia"/>
        </w:rPr>
        <w:t>进行导航</w:t>
      </w:r>
      <w:r w:rsidR="00740500">
        <w:rPr>
          <w:rFonts w:ascii="微软雅黑" w:hint="eastAsia"/>
        </w:rPr>
        <w:t>菜单</w:t>
      </w:r>
      <w:r w:rsidR="002F7DCE" w:rsidRPr="003564F4">
        <w:rPr>
          <w:rFonts w:ascii="微软雅黑" w:hint="eastAsia"/>
        </w:rPr>
        <w:t>的推送，接口规范与微信相同。</w:t>
      </w:r>
      <w:r w:rsidR="003E676E">
        <w:rPr>
          <w:rFonts w:ascii="微软雅黑" w:hint="eastAsia"/>
        </w:rPr>
        <w:t>接口采用百度</w:t>
      </w:r>
      <w:r w:rsidR="00BC5C22">
        <w:rPr>
          <w:rFonts w:ascii="微软雅黑" w:hint="eastAsia"/>
        </w:rPr>
        <w:t>oauth</w:t>
      </w:r>
      <w:r w:rsidR="003E676E">
        <w:rPr>
          <w:rFonts w:ascii="微软雅黑" w:hint="eastAsia"/>
        </w:rPr>
        <w:t>验证方式进行鉴权，</w:t>
      </w:r>
      <w:r w:rsidR="00444FAB" w:rsidRPr="003564F4">
        <w:rPr>
          <w:rFonts w:ascii="微软雅黑" w:hint="eastAsia"/>
        </w:rPr>
        <w:t>开发者需要从</w:t>
      </w:r>
      <w:r w:rsidR="00E06716" w:rsidRPr="003564F4">
        <w:rPr>
          <w:rFonts w:ascii="微软雅黑" w:hint="eastAsia"/>
        </w:rPr>
        <w:t>应用管理中心</w:t>
      </w:r>
      <w:r w:rsidR="00F75CEB" w:rsidRPr="003564F4">
        <w:rPr>
          <w:rFonts w:ascii="微软雅黑" w:hint="eastAsia"/>
        </w:rPr>
        <w:t>获取当前应用对应的</w:t>
      </w:r>
      <w:r w:rsidR="006F4253">
        <w:rPr>
          <w:rFonts w:ascii="微软雅黑" w:hint="eastAsia"/>
        </w:rPr>
        <w:t>client_id</w:t>
      </w:r>
      <w:r w:rsidR="00F75CEB" w:rsidRPr="003564F4">
        <w:rPr>
          <w:rFonts w:ascii="微软雅黑" w:hint="eastAsia"/>
        </w:rPr>
        <w:t>和</w:t>
      </w:r>
      <w:r w:rsidR="006F4253">
        <w:rPr>
          <w:rFonts w:ascii="微软雅黑" w:hint="eastAsia"/>
        </w:rPr>
        <w:t>client_secret</w:t>
      </w:r>
      <w:r w:rsidR="00F241A6" w:rsidRPr="003564F4">
        <w:rPr>
          <w:rFonts w:ascii="微软雅黑" w:hint="eastAsia"/>
        </w:rPr>
        <w:t>并部署到</w:t>
      </w:r>
      <w:r w:rsidR="006537E1">
        <w:rPr>
          <w:rFonts w:ascii="微软雅黑" w:hint="eastAsia"/>
        </w:rPr>
        <w:t>系统</w:t>
      </w:r>
      <w:r w:rsidR="00F241A6" w:rsidRPr="003564F4">
        <w:rPr>
          <w:rFonts w:ascii="微软雅黑" w:hint="eastAsia"/>
        </w:rPr>
        <w:t>中</w:t>
      </w:r>
      <w:r w:rsidR="000F7C60">
        <w:rPr>
          <w:rFonts w:ascii="微软雅黑" w:hint="eastAsia"/>
        </w:rPr>
        <w:t>，用于获取请求</w:t>
      </w:r>
      <w:r w:rsidR="000C20BB">
        <w:rPr>
          <w:rFonts w:ascii="微软雅黑" w:hint="eastAsia"/>
        </w:rPr>
        <w:t>接口用的access_token</w:t>
      </w:r>
      <w:r w:rsidR="00CC56C8">
        <w:rPr>
          <w:rFonts w:ascii="微软雅黑" w:hint="eastAsia"/>
        </w:rPr>
        <w:t>。</w:t>
      </w:r>
    </w:p>
    <w:p w:rsidR="00A17A1A" w:rsidRDefault="00A17A1A" w:rsidP="00A17A1A">
      <w:pPr>
        <w:pStyle w:val="2"/>
      </w:pPr>
      <w:r>
        <w:rPr>
          <w:rFonts w:hint="eastAsia"/>
        </w:rPr>
        <w:t>获取access_token</w:t>
      </w:r>
    </w:p>
    <w:p w:rsidR="001E3BDD" w:rsidRDefault="00417A44" w:rsidP="00BE4271">
      <w:pPr>
        <w:jc w:val="left"/>
        <w:rPr>
          <w:rFonts w:ascii="微软雅黑"/>
        </w:rPr>
      </w:pPr>
      <w:r>
        <w:rPr>
          <w:rFonts w:ascii="微软雅黑" w:hint="eastAsia"/>
        </w:rPr>
        <w:t>client_id</w:t>
      </w:r>
      <w:r w:rsidR="001E3BDD">
        <w:rPr>
          <w:rFonts w:ascii="微软雅黑" w:hint="eastAsia"/>
        </w:rPr>
        <w:t>和</w:t>
      </w:r>
      <w:r>
        <w:rPr>
          <w:rFonts w:ascii="微软雅黑" w:hint="eastAsia"/>
        </w:rPr>
        <w:t>client_secret</w:t>
      </w:r>
      <w:r w:rsidR="001E3BDD">
        <w:rPr>
          <w:rFonts w:ascii="微软雅黑" w:hint="eastAsia"/>
        </w:rPr>
        <w:t>的获取方式如下：</w:t>
      </w:r>
    </w:p>
    <w:p w:rsidR="00A80BA0" w:rsidRPr="00DE6A72" w:rsidRDefault="00A80BA0" w:rsidP="00DE6A72">
      <w:pPr>
        <w:jc w:val="left"/>
        <w:rPr>
          <w:rFonts w:ascii="微软雅黑"/>
        </w:rPr>
      </w:pPr>
      <w:r w:rsidRPr="00DE6A72">
        <w:rPr>
          <w:rFonts w:ascii="微软雅黑" w:hint="eastAsia"/>
        </w:rPr>
        <w:lastRenderedPageBreak/>
        <w:t>打开应用管理中心(</w:t>
      </w:r>
      <w:hyperlink r:id="rId9" w:history="1">
        <w:r w:rsidRPr="00DE6A72">
          <w:rPr>
            <w:rStyle w:val="a7"/>
            <w:rFonts w:ascii="微软雅黑" w:hint="eastAsia"/>
          </w:rPr>
          <w:t>http://developer.baidu.com/console</w:t>
        </w:r>
      </w:hyperlink>
      <w:r w:rsidRPr="00DE6A72">
        <w:rPr>
          <w:rFonts w:ascii="微软雅黑" w:hint="eastAsia"/>
        </w:rPr>
        <w:t>)</w:t>
      </w:r>
      <w:r w:rsidR="00921B3A" w:rsidRPr="00DE6A72">
        <w:rPr>
          <w:rFonts w:ascii="微软雅黑" w:hint="eastAsia"/>
        </w:rPr>
        <w:t>，找到对应的应用</w:t>
      </w:r>
      <w:r w:rsidR="0002332E" w:rsidRPr="00DE6A72">
        <w:rPr>
          <w:rFonts w:ascii="微软雅黑" w:hint="eastAsia"/>
        </w:rPr>
        <w:t>，点击</w:t>
      </w:r>
      <w:r w:rsidR="00183E0F" w:rsidRPr="00DE6A72">
        <w:rPr>
          <w:rFonts w:ascii="微软雅黑" w:hint="eastAsia"/>
        </w:rPr>
        <w:t>应用名称</w:t>
      </w:r>
      <w:r w:rsidR="0002332E" w:rsidRPr="00DE6A72">
        <w:rPr>
          <w:rFonts w:ascii="微软雅黑" w:hint="eastAsia"/>
        </w:rPr>
        <w:t>进入</w:t>
      </w:r>
      <w:r w:rsidR="00921B3A" w:rsidRPr="00DE6A72">
        <w:rPr>
          <w:rFonts w:ascii="微软雅黑"/>
        </w:rPr>
        <w:br/>
      </w:r>
      <w:r w:rsidR="0010660F">
        <w:rPr>
          <w:rFonts w:hint="eastAsia"/>
          <w:noProof/>
        </w:rPr>
        <w:drawing>
          <wp:inline distT="0" distB="0" distL="0" distR="0">
            <wp:extent cx="5274310" cy="149433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12" w:rsidRDefault="003B71AA" w:rsidP="003B71AA">
      <w:pPr>
        <w:jc w:val="left"/>
        <w:rPr>
          <w:rFonts w:ascii="微软雅黑"/>
        </w:rPr>
      </w:pPr>
      <w:r>
        <w:rPr>
          <w:rFonts w:ascii="微软雅黑" w:hint="eastAsia"/>
        </w:rPr>
        <w:t>应用基本信息中的API key和Secret key即为</w:t>
      </w:r>
      <w:r w:rsidR="00EC4C54">
        <w:rPr>
          <w:rFonts w:ascii="微软雅黑" w:hint="eastAsia"/>
        </w:rPr>
        <w:t>client_id</w:t>
      </w:r>
      <w:r>
        <w:rPr>
          <w:rFonts w:ascii="微软雅黑" w:hint="eastAsia"/>
        </w:rPr>
        <w:t>和</w:t>
      </w:r>
      <w:r w:rsidR="00EC4C54">
        <w:rPr>
          <w:rFonts w:ascii="微软雅黑" w:hint="eastAsia"/>
        </w:rPr>
        <w:t>client_secret</w:t>
      </w:r>
      <w:r>
        <w:rPr>
          <w:rFonts w:ascii="微软雅黑" w:hint="eastAsia"/>
        </w:rPr>
        <w:t>。</w:t>
      </w:r>
    </w:p>
    <w:p w:rsidR="003B71AA" w:rsidRPr="003B71AA" w:rsidRDefault="003B71AA" w:rsidP="003B71AA">
      <w:pPr>
        <w:jc w:val="left"/>
        <w:rPr>
          <w:rFonts w:ascii="微软雅黑"/>
        </w:rPr>
      </w:pPr>
      <w:r>
        <w:rPr>
          <w:rFonts w:ascii="微软雅黑" w:hint="eastAsia"/>
          <w:noProof/>
        </w:rPr>
        <w:drawing>
          <wp:inline distT="0" distB="0" distL="0" distR="0">
            <wp:extent cx="5132705" cy="336423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693" w:rsidRDefault="00B6177A" w:rsidP="00BE4271">
      <w:pPr>
        <w:jc w:val="left"/>
        <w:rPr>
          <w:rFonts w:ascii="微软雅黑"/>
        </w:rPr>
      </w:pPr>
      <w:r w:rsidRPr="003564F4">
        <w:rPr>
          <w:rFonts w:ascii="微软雅黑" w:hint="eastAsia"/>
        </w:rPr>
        <w:t>利用</w:t>
      </w:r>
      <w:r w:rsidR="00FE73FE">
        <w:rPr>
          <w:rFonts w:ascii="微软雅黑" w:hint="eastAsia"/>
        </w:rPr>
        <w:t>client_id</w:t>
      </w:r>
      <w:r w:rsidRPr="003564F4">
        <w:rPr>
          <w:rFonts w:ascii="微软雅黑" w:hint="eastAsia"/>
        </w:rPr>
        <w:t>和</w:t>
      </w:r>
      <w:r w:rsidR="00FE73FE">
        <w:rPr>
          <w:rFonts w:ascii="微软雅黑" w:hint="eastAsia"/>
        </w:rPr>
        <w:t>client_secret</w:t>
      </w:r>
      <w:r w:rsidR="00326E3D" w:rsidRPr="003564F4">
        <w:rPr>
          <w:rFonts w:ascii="微软雅黑" w:hint="eastAsia"/>
        </w:rPr>
        <w:t>通过</w:t>
      </w:r>
      <w:r w:rsidR="0041387E" w:rsidRPr="003564F4">
        <w:rPr>
          <w:rFonts w:ascii="微软雅黑" w:hint="eastAsia"/>
        </w:rPr>
        <w:t>client credential方式获取access_token</w:t>
      </w:r>
      <w:r w:rsidR="00685EDD" w:rsidRPr="003564F4">
        <w:rPr>
          <w:rFonts w:ascii="微软雅黑" w:hint="eastAsia"/>
        </w:rPr>
        <w:t>（具体参考</w:t>
      </w:r>
      <w:r w:rsidR="008A5D33">
        <w:rPr>
          <w:rFonts w:ascii="微软雅黑"/>
        </w:rPr>
        <w:t>http://developer.baidu.com/wiki/index.php?title=docs/oauth</w:t>
      </w:r>
      <w:r w:rsidR="00460089">
        <w:rPr>
          <w:rFonts w:ascii="微软雅黑"/>
        </w:rPr>
        <w:t>）</w:t>
      </w:r>
      <w:r w:rsidR="00460089">
        <w:rPr>
          <w:rFonts w:ascii="微软雅黑" w:hint="eastAsia"/>
        </w:rPr>
        <w:t>,</w:t>
      </w:r>
      <w:r w:rsidR="008A5D33">
        <w:rPr>
          <w:rFonts w:ascii="微软雅黑"/>
        </w:rPr>
        <w:t>获取到的access_token有效期为20</w:t>
      </w:r>
      <w:r w:rsidR="000A3363">
        <w:rPr>
          <w:rFonts w:ascii="微软雅黑" w:hint="eastAsia"/>
        </w:rPr>
        <w:t>天</w:t>
      </w:r>
      <w:r w:rsidR="008A5D33">
        <w:rPr>
          <w:rFonts w:ascii="微软雅黑" w:hint="eastAsia"/>
        </w:rPr>
        <w:t>。</w:t>
      </w:r>
    </w:p>
    <w:p w:rsidR="00473693" w:rsidRDefault="00473693">
      <w:pPr>
        <w:widowControl/>
        <w:jc w:val="left"/>
        <w:rPr>
          <w:rFonts w:ascii="微软雅黑"/>
        </w:rPr>
      </w:pPr>
      <w:r>
        <w:rPr>
          <w:rFonts w:ascii="微软雅黑"/>
        </w:rPr>
        <w:br w:type="page"/>
      </w:r>
    </w:p>
    <w:p w:rsidR="005044B9" w:rsidRPr="003564F4" w:rsidRDefault="005044B9" w:rsidP="005044B9">
      <w:pPr>
        <w:pStyle w:val="2"/>
      </w:pPr>
      <w:r>
        <w:rPr>
          <w:rFonts w:hint="eastAsia"/>
        </w:rPr>
        <w:lastRenderedPageBreak/>
        <w:t>发起数据请求</w:t>
      </w:r>
    </w:p>
    <w:p w:rsidR="00E55CA7" w:rsidRPr="003564F4" w:rsidRDefault="008A5D33" w:rsidP="00BE4271">
      <w:pPr>
        <w:jc w:val="left"/>
        <w:rPr>
          <w:rFonts w:ascii="微软雅黑"/>
        </w:rPr>
      </w:pPr>
      <w:r>
        <w:rPr>
          <w:rFonts w:ascii="微软雅黑" w:hint="eastAsia"/>
        </w:rPr>
        <w:t>利用</w:t>
      </w:r>
      <w:r w:rsidR="001B0AF0">
        <w:rPr>
          <w:rFonts w:ascii="微软雅黑" w:hint="eastAsia"/>
        </w:rPr>
        <w:t>获得的</w:t>
      </w:r>
      <w:r>
        <w:rPr>
          <w:rFonts w:ascii="微软雅黑" w:hint="eastAsia"/>
        </w:rPr>
        <w:t>access_token</w:t>
      </w:r>
      <w:r w:rsidR="001B0AF0">
        <w:rPr>
          <w:rFonts w:ascii="微软雅黑" w:hint="eastAsia"/>
        </w:rPr>
        <w:t>，</w:t>
      </w:r>
      <w:r>
        <w:rPr>
          <w:rFonts w:ascii="微软雅黑" w:hint="eastAsia"/>
        </w:rPr>
        <w:t>即可发起</w:t>
      </w:r>
      <w:r w:rsidR="00890F56">
        <w:rPr>
          <w:rFonts w:ascii="微软雅黑" w:hint="eastAsia"/>
        </w:rPr>
        <w:t>更新</w:t>
      </w:r>
      <w:r w:rsidR="001B0AF0">
        <w:rPr>
          <w:rFonts w:ascii="微软雅黑" w:hint="eastAsia"/>
        </w:rPr>
        <w:t>导航菜单请求。</w:t>
      </w:r>
      <w:r w:rsidR="00E55CA7" w:rsidRPr="003564F4">
        <w:rPr>
          <w:rFonts w:ascii="微软雅黑" w:hint="eastAsia"/>
        </w:rPr>
        <w:t>请求格式为：</w:t>
      </w:r>
    </w:p>
    <w:p w:rsidR="003E55CE" w:rsidRDefault="003E55CE" w:rsidP="00BE4271">
      <w:pPr>
        <w:jc w:val="left"/>
        <w:rPr>
          <w:rFonts w:ascii="微软雅黑"/>
        </w:rPr>
      </w:pPr>
      <w:r w:rsidRPr="003564F4">
        <w:rPr>
          <w:rFonts w:ascii="微软雅黑" w:hint="eastAsia"/>
          <w:b/>
        </w:rPr>
        <w:t xml:space="preserve">POST </w:t>
      </w:r>
      <w:hyperlink r:id="rId12" w:history="1">
        <w:r w:rsidR="00057E6F" w:rsidRPr="003564F4">
          <w:rPr>
            <w:rStyle w:val="a7"/>
            <w:rFonts w:ascii="微软雅黑" w:hint="eastAsia"/>
            <w:b/>
          </w:rPr>
          <w:t>https://openapi.baidu.com/rest/2.0/appbuilder/v1/api/menu?access_token=xxxx</w:t>
        </w:r>
      </w:hyperlink>
    </w:p>
    <w:p w:rsidR="006A0357" w:rsidRPr="006A0357" w:rsidRDefault="006A0357" w:rsidP="00BE4271">
      <w:pPr>
        <w:jc w:val="left"/>
        <w:rPr>
          <w:rFonts w:ascii="微软雅黑"/>
          <w:b/>
        </w:rPr>
      </w:pPr>
      <w:r w:rsidRPr="006A0357">
        <w:rPr>
          <w:rFonts w:ascii="微软雅黑" w:hint="eastAsia"/>
          <w:b/>
        </w:rPr>
        <w:t>Content-Type: application/x-www-form-urlencoded</w:t>
      </w:r>
    </w:p>
    <w:p w:rsidR="00057E6F" w:rsidRDefault="00481FF4" w:rsidP="00BE4271">
      <w:pPr>
        <w:jc w:val="left"/>
        <w:rPr>
          <w:rFonts w:ascii="微软雅黑"/>
        </w:rPr>
      </w:pPr>
      <w:r w:rsidRPr="003564F4">
        <w:rPr>
          <w:rFonts w:ascii="微软雅黑" w:hint="eastAsia"/>
        </w:rPr>
        <w:t>请求</w:t>
      </w:r>
      <w:r w:rsidR="00700A0F">
        <w:rPr>
          <w:rFonts w:ascii="微软雅黑" w:hint="eastAsia"/>
        </w:rPr>
        <w:t>的</w:t>
      </w:r>
      <w:r w:rsidR="00354D8F">
        <w:rPr>
          <w:rFonts w:ascii="微软雅黑" w:hint="eastAsia"/>
        </w:rPr>
        <w:t>menu参数</w:t>
      </w:r>
      <w:r w:rsidRPr="003564F4">
        <w:rPr>
          <w:rFonts w:ascii="微软雅黑" w:hint="eastAsia"/>
        </w:rPr>
        <w:t>为</w:t>
      </w:r>
      <w:r w:rsidR="00E4241E" w:rsidRPr="003564F4">
        <w:rPr>
          <w:rFonts w:ascii="微软雅黑" w:hint="eastAsia"/>
        </w:rPr>
        <w:t>导航信息，格式为</w:t>
      </w:r>
      <w:r w:rsidR="00700A0F">
        <w:rPr>
          <w:rFonts w:ascii="微软雅黑" w:hint="eastAsia"/>
        </w:rPr>
        <w:t>编码后的</w:t>
      </w:r>
      <w:r w:rsidR="00E4241E" w:rsidRPr="003564F4">
        <w:rPr>
          <w:rFonts w:ascii="微软雅黑" w:hint="eastAsia"/>
        </w:rPr>
        <w:t>json，形如：</w:t>
      </w:r>
      <w:r w:rsidR="005A5426" w:rsidRPr="003564F4">
        <w:rPr>
          <w:rFonts w:ascii="微软雅黑"/>
        </w:rPr>
        <w:br/>
      </w:r>
      <w:r w:rsidR="006B49E4">
        <w:rPr>
          <w:rFonts w:ascii="微软雅黑"/>
        </w:rPr>
      </w:r>
      <w:r w:rsidR="006B49E4">
        <w:rPr>
          <w:rFonts w:ascii="微软雅黑"/>
        </w:rPr>
        <w:pict>
          <v:shape id="_x0000_s2050" type="#_x0000_t202" style="width:393.95pt;height:411.05pt;mso-position-horizontal-relative:char;mso-position-vertical-relative:line;mso-width-relative:margin;mso-height-relative:margin">
            <v:textbox style="mso-next-textbox:#_x0000_s2050">
              <w:txbxContent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>{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  <w:t>"button" : [ {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type" : "click",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name" : "</w:t>
                  </w:r>
                  <w:r w:rsidRPr="009B02A9">
                    <w:rPr>
                      <w:sz w:val="18"/>
                    </w:rPr>
                    <w:t>今日歌曲</w:t>
                  </w:r>
                  <w:r w:rsidRPr="009B02A9">
                    <w:rPr>
                      <w:sz w:val="18"/>
                    </w:rPr>
                    <w:t>",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key" : "V1001_TODAY_MUSIC"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  <w:t>}, {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type" : "click",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name" : "</w:t>
                  </w:r>
                  <w:r w:rsidRPr="009B02A9">
                    <w:rPr>
                      <w:sz w:val="18"/>
                    </w:rPr>
                    <w:t>歌手简介</w:t>
                  </w:r>
                  <w:r w:rsidRPr="009B02A9">
                    <w:rPr>
                      <w:sz w:val="18"/>
                    </w:rPr>
                    <w:t>",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key" : "V1001_TODAY_SINGER"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  <w:t>}, {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name" : "</w:t>
                  </w:r>
                  <w:r w:rsidRPr="009B02A9">
                    <w:rPr>
                      <w:sz w:val="18"/>
                    </w:rPr>
                    <w:t>菜单</w:t>
                  </w:r>
                  <w:r w:rsidRPr="009B02A9">
                    <w:rPr>
                      <w:sz w:val="18"/>
                    </w:rPr>
                    <w:t>",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sub_button" : [ {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type" : "view",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name" : "</w:t>
                  </w:r>
                  <w:r w:rsidRPr="009B02A9">
                    <w:rPr>
                      <w:sz w:val="18"/>
                    </w:rPr>
                    <w:t>搜索</w:t>
                  </w:r>
                  <w:r w:rsidRPr="009B02A9">
                    <w:rPr>
                      <w:sz w:val="18"/>
                    </w:rPr>
                    <w:t>",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url" : "http://www.soso.com/"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}, {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type" : "view",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name" : "</w:t>
                  </w:r>
                  <w:r w:rsidRPr="009B02A9">
                    <w:rPr>
                      <w:sz w:val="18"/>
                    </w:rPr>
                    <w:t>视频</w:t>
                  </w:r>
                  <w:r w:rsidRPr="009B02A9">
                    <w:rPr>
                      <w:sz w:val="18"/>
                    </w:rPr>
                    <w:t>",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url" : "http://v.qq.com/"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}, {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type" : "click",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name" : "</w:t>
                  </w:r>
                  <w:r w:rsidRPr="009B02A9">
                    <w:rPr>
                      <w:sz w:val="18"/>
                    </w:rPr>
                    <w:t>赞一下我们</w:t>
                  </w:r>
                  <w:r w:rsidRPr="009B02A9">
                    <w:rPr>
                      <w:sz w:val="18"/>
                    </w:rPr>
                    <w:t>",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"key" : "V1001_GOOD"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</w:r>
                  <w:r w:rsidRPr="009B02A9">
                    <w:rPr>
                      <w:sz w:val="18"/>
                    </w:rPr>
                    <w:tab/>
                    <w:t>} ]</w:t>
                  </w:r>
                </w:p>
                <w:p w:rsidR="009B02A9" w:rsidRPr="009B02A9" w:rsidRDefault="009B02A9" w:rsidP="009B02A9">
                  <w:pPr>
                    <w:rPr>
                      <w:sz w:val="18"/>
                    </w:rPr>
                  </w:pPr>
                  <w:r w:rsidRPr="009B02A9">
                    <w:rPr>
                      <w:sz w:val="18"/>
                    </w:rPr>
                    <w:tab/>
                    <w:t>} ]</w:t>
                  </w:r>
                </w:p>
                <w:p w:rsidR="005A5426" w:rsidRPr="009B02A9" w:rsidRDefault="009B02A9" w:rsidP="009B02A9">
                  <w:r w:rsidRPr="009B02A9">
                    <w:rPr>
                      <w:sz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0539D" w:rsidRDefault="00F0539D" w:rsidP="00BE4271">
      <w:pPr>
        <w:jc w:val="left"/>
        <w:rPr>
          <w:rFonts w:ascii="微软雅黑"/>
        </w:rPr>
      </w:pPr>
      <w:r>
        <w:rPr>
          <w:rFonts w:ascii="微软雅黑" w:hint="eastAsia"/>
        </w:rPr>
        <w:t>其中一级数据的button属性为一个数组，</w:t>
      </w:r>
      <w:r w:rsidR="00D3237F">
        <w:rPr>
          <w:rFonts w:ascii="微软雅黑" w:hint="eastAsia"/>
        </w:rPr>
        <w:t>包含三个菜单项，</w:t>
      </w:r>
      <w:r w:rsidR="0030177E">
        <w:rPr>
          <w:rFonts w:ascii="微软雅黑" w:hint="eastAsia"/>
        </w:rPr>
        <w:t>每个菜单项可以是一个按钮或</w:t>
      </w:r>
      <w:r w:rsidR="0030177E">
        <w:rPr>
          <w:rFonts w:ascii="微软雅黑" w:hint="eastAsia"/>
        </w:rPr>
        <w:lastRenderedPageBreak/>
        <w:t>抽屉。</w:t>
      </w:r>
      <w:r w:rsidR="00703674">
        <w:rPr>
          <w:rFonts w:ascii="微软雅黑" w:hint="eastAsia"/>
        </w:rPr>
        <w:t>每个抽屉可以放1到5个按钮。</w:t>
      </w:r>
    </w:p>
    <w:p w:rsidR="008B4B67" w:rsidRDefault="000F3B96" w:rsidP="00BE4271">
      <w:pPr>
        <w:jc w:val="left"/>
        <w:rPr>
          <w:rFonts w:ascii="微软雅黑"/>
        </w:rPr>
      </w:pPr>
      <w:r w:rsidRPr="000F3B96">
        <w:rPr>
          <w:rFonts w:ascii="微软雅黑" w:hint="eastAsia"/>
          <w:color w:val="FF0000"/>
        </w:rPr>
        <w:t>注意！</w:t>
      </w:r>
      <w:r>
        <w:rPr>
          <w:rFonts w:ascii="微软雅黑" w:hint="eastAsia"/>
        </w:rPr>
        <w:t>与微信开发平台不同，</w:t>
      </w:r>
      <w:r w:rsidR="00354D8F">
        <w:rPr>
          <w:rFonts w:ascii="微软雅黑" w:hint="eastAsia"/>
        </w:rPr>
        <w:t>百度</w:t>
      </w:r>
      <w:r w:rsidR="00ED24FF">
        <w:rPr>
          <w:rFonts w:ascii="微软雅黑" w:hint="eastAsia"/>
        </w:rPr>
        <w:t>OpenAPI要求开发者遵循oauth2.0</w:t>
      </w:r>
      <w:r w:rsidR="008B4B67">
        <w:rPr>
          <w:rFonts w:ascii="微软雅黑" w:hint="eastAsia"/>
        </w:rPr>
        <w:t>规范进行开发，具体体现在两处不同：</w:t>
      </w:r>
    </w:p>
    <w:p w:rsidR="008B4B67" w:rsidRDefault="00A35456" w:rsidP="00A35456">
      <w:pPr>
        <w:pStyle w:val="a8"/>
        <w:numPr>
          <w:ilvl w:val="0"/>
          <w:numId w:val="11"/>
        </w:numPr>
        <w:ind w:firstLineChars="0"/>
        <w:jc w:val="left"/>
        <w:rPr>
          <w:rFonts w:ascii="微软雅黑"/>
        </w:rPr>
      </w:pPr>
      <w:r>
        <w:rPr>
          <w:rFonts w:ascii="微软雅黑" w:hint="eastAsia"/>
        </w:rPr>
        <w:t>获取access_token时，使用规范的参数名传递client_id和client_secret</w:t>
      </w:r>
    </w:p>
    <w:p w:rsidR="00CE5352" w:rsidRPr="0065381C" w:rsidRDefault="00A925F8" w:rsidP="00F83955">
      <w:pPr>
        <w:pStyle w:val="a8"/>
        <w:numPr>
          <w:ilvl w:val="0"/>
          <w:numId w:val="11"/>
        </w:numPr>
        <w:ind w:firstLineChars="0"/>
        <w:jc w:val="left"/>
        <w:rPr>
          <w:rFonts w:ascii="微软雅黑"/>
        </w:rPr>
      </w:pPr>
      <w:r>
        <w:rPr>
          <w:rFonts w:ascii="微软雅黑" w:hint="eastAsia"/>
        </w:rPr>
        <w:t>以</w:t>
      </w:r>
      <w:r w:rsidR="00095B68">
        <w:rPr>
          <w:rFonts w:ascii="微软雅黑" w:hint="eastAsia"/>
        </w:rPr>
        <w:t>POST</w:t>
      </w:r>
      <w:r>
        <w:rPr>
          <w:rFonts w:ascii="微软雅黑" w:hint="eastAsia"/>
        </w:rPr>
        <w:t>方式提交</w:t>
      </w:r>
      <w:r w:rsidR="00095B68">
        <w:rPr>
          <w:rFonts w:ascii="微软雅黑" w:hint="eastAsia"/>
        </w:rPr>
        <w:t>导航菜单数据时，需要对json数据进行urlencode，形如：</w:t>
      </w:r>
      <w:r w:rsidR="007478FD">
        <w:rPr>
          <w:rFonts w:ascii="微软雅黑"/>
        </w:rPr>
        <w:br/>
      </w:r>
      <w:r w:rsidR="007478FD">
        <w:rPr>
          <w:rFonts w:ascii="微软雅黑" w:hint="eastAsia"/>
        </w:rPr>
        <w:t>'menu=' + urlencode(json_encode(menu_data))</w:t>
      </w:r>
    </w:p>
    <w:sectPr w:rsidR="00CE5352" w:rsidRPr="0065381C" w:rsidSect="00B276AC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159" w:rsidRDefault="00FE3159" w:rsidP="00312F26">
      <w:r>
        <w:separator/>
      </w:r>
    </w:p>
  </w:endnote>
  <w:endnote w:type="continuationSeparator" w:id="0">
    <w:p w:rsidR="00FE3159" w:rsidRDefault="00FE3159" w:rsidP="00312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B4" w:rsidRDefault="008C38B4">
    <w:pPr>
      <w:pStyle w:val="a4"/>
    </w:pPr>
    <w:r>
      <w:rPr>
        <w:rFonts w:hint="eastAsia"/>
      </w:rPr>
      <w:t>版权所有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014/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159" w:rsidRDefault="00FE3159" w:rsidP="00312F26">
      <w:r>
        <w:separator/>
      </w:r>
    </w:p>
  </w:footnote>
  <w:footnote w:type="continuationSeparator" w:id="0">
    <w:p w:rsidR="00FE3159" w:rsidRDefault="00FE3159" w:rsidP="00312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027"/>
    <w:multiLevelType w:val="hybridMultilevel"/>
    <w:tmpl w:val="7D3CE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3D1E8E"/>
    <w:multiLevelType w:val="hybridMultilevel"/>
    <w:tmpl w:val="B164B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70729"/>
    <w:multiLevelType w:val="hybridMultilevel"/>
    <w:tmpl w:val="CEB80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B422F2"/>
    <w:multiLevelType w:val="hybridMultilevel"/>
    <w:tmpl w:val="9FECC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316B84"/>
    <w:multiLevelType w:val="hybridMultilevel"/>
    <w:tmpl w:val="E1529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5E0502"/>
    <w:multiLevelType w:val="hybridMultilevel"/>
    <w:tmpl w:val="8FF29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655AAA"/>
    <w:multiLevelType w:val="hybridMultilevel"/>
    <w:tmpl w:val="C61EF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655448"/>
    <w:multiLevelType w:val="hybridMultilevel"/>
    <w:tmpl w:val="2ADEE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765F13"/>
    <w:multiLevelType w:val="hybridMultilevel"/>
    <w:tmpl w:val="5B6C9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69043C"/>
    <w:multiLevelType w:val="hybridMultilevel"/>
    <w:tmpl w:val="4B6A7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B16A9D"/>
    <w:multiLevelType w:val="hybridMultilevel"/>
    <w:tmpl w:val="A0D69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F26"/>
    <w:rsid w:val="00004325"/>
    <w:rsid w:val="0001187F"/>
    <w:rsid w:val="00013CC5"/>
    <w:rsid w:val="000147CE"/>
    <w:rsid w:val="00014EF2"/>
    <w:rsid w:val="00021138"/>
    <w:rsid w:val="0002332E"/>
    <w:rsid w:val="00027989"/>
    <w:rsid w:val="00034145"/>
    <w:rsid w:val="00046A00"/>
    <w:rsid w:val="00051107"/>
    <w:rsid w:val="00057E6F"/>
    <w:rsid w:val="00063464"/>
    <w:rsid w:val="00065130"/>
    <w:rsid w:val="00065D4E"/>
    <w:rsid w:val="00083636"/>
    <w:rsid w:val="00095B68"/>
    <w:rsid w:val="000A3363"/>
    <w:rsid w:val="000B2F88"/>
    <w:rsid w:val="000C1F88"/>
    <w:rsid w:val="000C20BB"/>
    <w:rsid w:val="000D4806"/>
    <w:rsid w:val="000D606C"/>
    <w:rsid w:val="000E3871"/>
    <w:rsid w:val="000F0654"/>
    <w:rsid w:val="000F3B96"/>
    <w:rsid w:val="000F3FAD"/>
    <w:rsid w:val="000F47BA"/>
    <w:rsid w:val="000F657C"/>
    <w:rsid w:val="000F7C60"/>
    <w:rsid w:val="0010483A"/>
    <w:rsid w:val="0010660F"/>
    <w:rsid w:val="00107619"/>
    <w:rsid w:val="00110176"/>
    <w:rsid w:val="00112B40"/>
    <w:rsid w:val="00116B5A"/>
    <w:rsid w:val="00121739"/>
    <w:rsid w:val="00142BA9"/>
    <w:rsid w:val="00142F2E"/>
    <w:rsid w:val="00146F3D"/>
    <w:rsid w:val="00146FAD"/>
    <w:rsid w:val="0014732B"/>
    <w:rsid w:val="00152827"/>
    <w:rsid w:val="00160841"/>
    <w:rsid w:val="001638FA"/>
    <w:rsid w:val="0016595E"/>
    <w:rsid w:val="00166F1B"/>
    <w:rsid w:val="001729B8"/>
    <w:rsid w:val="0017458C"/>
    <w:rsid w:val="00176F3C"/>
    <w:rsid w:val="00183E0F"/>
    <w:rsid w:val="00185D56"/>
    <w:rsid w:val="00190AB8"/>
    <w:rsid w:val="00194334"/>
    <w:rsid w:val="00197DC0"/>
    <w:rsid w:val="001B0AF0"/>
    <w:rsid w:val="001B1CC3"/>
    <w:rsid w:val="001B59CC"/>
    <w:rsid w:val="001C08AF"/>
    <w:rsid w:val="001C0ACE"/>
    <w:rsid w:val="001C412E"/>
    <w:rsid w:val="001C78D1"/>
    <w:rsid w:val="001E07B8"/>
    <w:rsid w:val="001E2D5C"/>
    <w:rsid w:val="001E3BDD"/>
    <w:rsid w:val="001E4982"/>
    <w:rsid w:val="001E49B3"/>
    <w:rsid w:val="001F6C88"/>
    <w:rsid w:val="002026A4"/>
    <w:rsid w:val="00202957"/>
    <w:rsid w:val="002204B9"/>
    <w:rsid w:val="0022075C"/>
    <w:rsid w:val="0023313E"/>
    <w:rsid w:val="00235F21"/>
    <w:rsid w:val="0023683F"/>
    <w:rsid w:val="00245C4F"/>
    <w:rsid w:val="002645F7"/>
    <w:rsid w:val="00273623"/>
    <w:rsid w:val="00277C94"/>
    <w:rsid w:val="00286F69"/>
    <w:rsid w:val="00287DD1"/>
    <w:rsid w:val="00293447"/>
    <w:rsid w:val="002A2FDF"/>
    <w:rsid w:val="002A4283"/>
    <w:rsid w:val="002B6233"/>
    <w:rsid w:val="002C2947"/>
    <w:rsid w:val="002D387D"/>
    <w:rsid w:val="002E1036"/>
    <w:rsid w:val="002E4CE9"/>
    <w:rsid w:val="002F2F9E"/>
    <w:rsid w:val="002F417E"/>
    <w:rsid w:val="002F590C"/>
    <w:rsid w:val="002F7DCE"/>
    <w:rsid w:val="0030177E"/>
    <w:rsid w:val="003017A4"/>
    <w:rsid w:val="003072C9"/>
    <w:rsid w:val="00312F26"/>
    <w:rsid w:val="003132DE"/>
    <w:rsid w:val="00315BAD"/>
    <w:rsid w:val="00315FDA"/>
    <w:rsid w:val="0031748B"/>
    <w:rsid w:val="00320D98"/>
    <w:rsid w:val="00321008"/>
    <w:rsid w:val="0032126D"/>
    <w:rsid w:val="00326E3D"/>
    <w:rsid w:val="003313E1"/>
    <w:rsid w:val="00340BDF"/>
    <w:rsid w:val="003513BD"/>
    <w:rsid w:val="00354D8F"/>
    <w:rsid w:val="003564F4"/>
    <w:rsid w:val="00357AD6"/>
    <w:rsid w:val="0036009C"/>
    <w:rsid w:val="003634F9"/>
    <w:rsid w:val="0037128D"/>
    <w:rsid w:val="00374740"/>
    <w:rsid w:val="00375FB0"/>
    <w:rsid w:val="00386CA9"/>
    <w:rsid w:val="00393AA5"/>
    <w:rsid w:val="003A4736"/>
    <w:rsid w:val="003A599C"/>
    <w:rsid w:val="003B71AA"/>
    <w:rsid w:val="003C5A72"/>
    <w:rsid w:val="003D18B8"/>
    <w:rsid w:val="003E55CE"/>
    <w:rsid w:val="003E676E"/>
    <w:rsid w:val="003E7E3A"/>
    <w:rsid w:val="003F389A"/>
    <w:rsid w:val="003F5A9C"/>
    <w:rsid w:val="00406E33"/>
    <w:rsid w:val="004070B1"/>
    <w:rsid w:val="0041387E"/>
    <w:rsid w:val="00413DA5"/>
    <w:rsid w:val="00417A44"/>
    <w:rsid w:val="00420E6C"/>
    <w:rsid w:val="00422384"/>
    <w:rsid w:val="00425541"/>
    <w:rsid w:val="00433997"/>
    <w:rsid w:val="004352B7"/>
    <w:rsid w:val="00443C92"/>
    <w:rsid w:val="00444FAB"/>
    <w:rsid w:val="00460089"/>
    <w:rsid w:val="00463652"/>
    <w:rsid w:val="00464483"/>
    <w:rsid w:val="00464D53"/>
    <w:rsid w:val="0046749E"/>
    <w:rsid w:val="00473693"/>
    <w:rsid w:val="00481FF4"/>
    <w:rsid w:val="00482BA7"/>
    <w:rsid w:val="00490A96"/>
    <w:rsid w:val="00492F15"/>
    <w:rsid w:val="004A215A"/>
    <w:rsid w:val="004A59DF"/>
    <w:rsid w:val="004B0679"/>
    <w:rsid w:val="004B7592"/>
    <w:rsid w:val="004C01F8"/>
    <w:rsid w:val="004C1D7E"/>
    <w:rsid w:val="004C2BC4"/>
    <w:rsid w:val="004D138A"/>
    <w:rsid w:val="004E12D4"/>
    <w:rsid w:val="004E30FD"/>
    <w:rsid w:val="004E7ADD"/>
    <w:rsid w:val="004F3EEA"/>
    <w:rsid w:val="004F56EA"/>
    <w:rsid w:val="004F5802"/>
    <w:rsid w:val="00502851"/>
    <w:rsid w:val="005044B9"/>
    <w:rsid w:val="00504795"/>
    <w:rsid w:val="005070D5"/>
    <w:rsid w:val="005070DC"/>
    <w:rsid w:val="0051048E"/>
    <w:rsid w:val="005117F0"/>
    <w:rsid w:val="005147C0"/>
    <w:rsid w:val="00516DF3"/>
    <w:rsid w:val="00530227"/>
    <w:rsid w:val="005310F3"/>
    <w:rsid w:val="00540CDE"/>
    <w:rsid w:val="00554792"/>
    <w:rsid w:val="00563EC7"/>
    <w:rsid w:val="00567D14"/>
    <w:rsid w:val="0057052F"/>
    <w:rsid w:val="005716D2"/>
    <w:rsid w:val="005761F9"/>
    <w:rsid w:val="0057731F"/>
    <w:rsid w:val="0059333B"/>
    <w:rsid w:val="005A5426"/>
    <w:rsid w:val="005B39DA"/>
    <w:rsid w:val="005B7A5F"/>
    <w:rsid w:val="005D3EC4"/>
    <w:rsid w:val="005D4169"/>
    <w:rsid w:val="005D48F4"/>
    <w:rsid w:val="005E22BC"/>
    <w:rsid w:val="005F026C"/>
    <w:rsid w:val="0061427F"/>
    <w:rsid w:val="00617BFC"/>
    <w:rsid w:val="00620168"/>
    <w:rsid w:val="00625041"/>
    <w:rsid w:val="00632A3E"/>
    <w:rsid w:val="00633FDA"/>
    <w:rsid w:val="00635302"/>
    <w:rsid w:val="00637F6E"/>
    <w:rsid w:val="006466CD"/>
    <w:rsid w:val="006537E1"/>
    <w:rsid w:val="0065381C"/>
    <w:rsid w:val="00655C73"/>
    <w:rsid w:val="00663634"/>
    <w:rsid w:val="006729B5"/>
    <w:rsid w:val="00682062"/>
    <w:rsid w:val="00685EDD"/>
    <w:rsid w:val="00686E91"/>
    <w:rsid w:val="00693965"/>
    <w:rsid w:val="006A0357"/>
    <w:rsid w:val="006A30FA"/>
    <w:rsid w:val="006B49E4"/>
    <w:rsid w:val="006C6D54"/>
    <w:rsid w:val="006E6ED0"/>
    <w:rsid w:val="006F1BFB"/>
    <w:rsid w:val="006F4253"/>
    <w:rsid w:val="006F4A08"/>
    <w:rsid w:val="007005DD"/>
    <w:rsid w:val="00700A0F"/>
    <w:rsid w:val="00703674"/>
    <w:rsid w:val="00713872"/>
    <w:rsid w:val="00716AF8"/>
    <w:rsid w:val="007237FE"/>
    <w:rsid w:val="00726873"/>
    <w:rsid w:val="00726D43"/>
    <w:rsid w:val="00732C3E"/>
    <w:rsid w:val="00737C14"/>
    <w:rsid w:val="00740500"/>
    <w:rsid w:val="00741F12"/>
    <w:rsid w:val="00743EA9"/>
    <w:rsid w:val="007478FD"/>
    <w:rsid w:val="00750FBF"/>
    <w:rsid w:val="007512C7"/>
    <w:rsid w:val="007560A6"/>
    <w:rsid w:val="007601CF"/>
    <w:rsid w:val="007635A9"/>
    <w:rsid w:val="00787360"/>
    <w:rsid w:val="00787601"/>
    <w:rsid w:val="00790D37"/>
    <w:rsid w:val="00791220"/>
    <w:rsid w:val="00794BAE"/>
    <w:rsid w:val="007A1A62"/>
    <w:rsid w:val="007A3B49"/>
    <w:rsid w:val="007C5812"/>
    <w:rsid w:val="007D01AE"/>
    <w:rsid w:val="007D5ACB"/>
    <w:rsid w:val="007E6FD6"/>
    <w:rsid w:val="007F202F"/>
    <w:rsid w:val="00810BEB"/>
    <w:rsid w:val="0081164B"/>
    <w:rsid w:val="00813BCA"/>
    <w:rsid w:val="00816486"/>
    <w:rsid w:val="00822F8D"/>
    <w:rsid w:val="00833BD9"/>
    <w:rsid w:val="00841955"/>
    <w:rsid w:val="00845FD7"/>
    <w:rsid w:val="00852543"/>
    <w:rsid w:val="008527E8"/>
    <w:rsid w:val="0085619D"/>
    <w:rsid w:val="0087196D"/>
    <w:rsid w:val="00873048"/>
    <w:rsid w:val="00882527"/>
    <w:rsid w:val="0088288A"/>
    <w:rsid w:val="00890D61"/>
    <w:rsid w:val="00890F56"/>
    <w:rsid w:val="00894238"/>
    <w:rsid w:val="008A5D33"/>
    <w:rsid w:val="008A730A"/>
    <w:rsid w:val="008B26A1"/>
    <w:rsid w:val="008B4B67"/>
    <w:rsid w:val="008C38B4"/>
    <w:rsid w:val="008C5172"/>
    <w:rsid w:val="008C5D84"/>
    <w:rsid w:val="008F2BAB"/>
    <w:rsid w:val="00903C2B"/>
    <w:rsid w:val="00904FD2"/>
    <w:rsid w:val="00910BC5"/>
    <w:rsid w:val="00921B3A"/>
    <w:rsid w:val="0093708A"/>
    <w:rsid w:val="00943BDD"/>
    <w:rsid w:val="00945B1D"/>
    <w:rsid w:val="009476E8"/>
    <w:rsid w:val="00957064"/>
    <w:rsid w:val="009579C0"/>
    <w:rsid w:val="00965D4E"/>
    <w:rsid w:val="00970508"/>
    <w:rsid w:val="00971C17"/>
    <w:rsid w:val="00971F1D"/>
    <w:rsid w:val="00974EE3"/>
    <w:rsid w:val="00980B72"/>
    <w:rsid w:val="00987583"/>
    <w:rsid w:val="0099293D"/>
    <w:rsid w:val="0099310E"/>
    <w:rsid w:val="009A1760"/>
    <w:rsid w:val="009A2AD0"/>
    <w:rsid w:val="009A50A8"/>
    <w:rsid w:val="009B02A9"/>
    <w:rsid w:val="009B232F"/>
    <w:rsid w:val="009B30FF"/>
    <w:rsid w:val="009C0F5D"/>
    <w:rsid w:val="009C2402"/>
    <w:rsid w:val="009C5426"/>
    <w:rsid w:val="009D5CE6"/>
    <w:rsid w:val="009E1D1A"/>
    <w:rsid w:val="009E3B37"/>
    <w:rsid w:val="009F18C5"/>
    <w:rsid w:val="009F5E49"/>
    <w:rsid w:val="00A00536"/>
    <w:rsid w:val="00A01733"/>
    <w:rsid w:val="00A071B0"/>
    <w:rsid w:val="00A17A1A"/>
    <w:rsid w:val="00A268B6"/>
    <w:rsid w:val="00A35456"/>
    <w:rsid w:val="00A37AC6"/>
    <w:rsid w:val="00A53937"/>
    <w:rsid w:val="00A55BA7"/>
    <w:rsid w:val="00A655D0"/>
    <w:rsid w:val="00A664E5"/>
    <w:rsid w:val="00A73259"/>
    <w:rsid w:val="00A74A92"/>
    <w:rsid w:val="00A75755"/>
    <w:rsid w:val="00A777E8"/>
    <w:rsid w:val="00A77A81"/>
    <w:rsid w:val="00A80BA0"/>
    <w:rsid w:val="00A925F8"/>
    <w:rsid w:val="00A92F71"/>
    <w:rsid w:val="00A9539E"/>
    <w:rsid w:val="00A964C4"/>
    <w:rsid w:val="00A96A20"/>
    <w:rsid w:val="00AA2B0D"/>
    <w:rsid w:val="00AA3FE9"/>
    <w:rsid w:val="00AB0D30"/>
    <w:rsid w:val="00AB7633"/>
    <w:rsid w:val="00AC41E7"/>
    <w:rsid w:val="00AD010F"/>
    <w:rsid w:val="00AD382C"/>
    <w:rsid w:val="00AD54AC"/>
    <w:rsid w:val="00AE7F3E"/>
    <w:rsid w:val="00AF38CD"/>
    <w:rsid w:val="00AF55E5"/>
    <w:rsid w:val="00B00687"/>
    <w:rsid w:val="00B0554D"/>
    <w:rsid w:val="00B139C8"/>
    <w:rsid w:val="00B13C45"/>
    <w:rsid w:val="00B163D0"/>
    <w:rsid w:val="00B22875"/>
    <w:rsid w:val="00B410CC"/>
    <w:rsid w:val="00B50641"/>
    <w:rsid w:val="00B51D3F"/>
    <w:rsid w:val="00B6177A"/>
    <w:rsid w:val="00B7383B"/>
    <w:rsid w:val="00B74AAC"/>
    <w:rsid w:val="00B7565C"/>
    <w:rsid w:val="00B87CBF"/>
    <w:rsid w:val="00B910F4"/>
    <w:rsid w:val="00B95E97"/>
    <w:rsid w:val="00B9714A"/>
    <w:rsid w:val="00BA1CB6"/>
    <w:rsid w:val="00BA2250"/>
    <w:rsid w:val="00BA5340"/>
    <w:rsid w:val="00BC16E7"/>
    <w:rsid w:val="00BC5C22"/>
    <w:rsid w:val="00BD2BD7"/>
    <w:rsid w:val="00BD68D1"/>
    <w:rsid w:val="00BE2D85"/>
    <w:rsid w:val="00BE4271"/>
    <w:rsid w:val="00BE5BBC"/>
    <w:rsid w:val="00BF5B15"/>
    <w:rsid w:val="00BF6862"/>
    <w:rsid w:val="00BF6DF5"/>
    <w:rsid w:val="00BF72D3"/>
    <w:rsid w:val="00C01402"/>
    <w:rsid w:val="00C02689"/>
    <w:rsid w:val="00C107F9"/>
    <w:rsid w:val="00C12001"/>
    <w:rsid w:val="00C26483"/>
    <w:rsid w:val="00C26F1D"/>
    <w:rsid w:val="00C318A3"/>
    <w:rsid w:val="00C3393A"/>
    <w:rsid w:val="00C61660"/>
    <w:rsid w:val="00C63351"/>
    <w:rsid w:val="00C63603"/>
    <w:rsid w:val="00C64BA0"/>
    <w:rsid w:val="00C66AF6"/>
    <w:rsid w:val="00C67020"/>
    <w:rsid w:val="00C74315"/>
    <w:rsid w:val="00C8323D"/>
    <w:rsid w:val="00C83779"/>
    <w:rsid w:val="00C857C7"/>
    <w:rsid w:val="00C9161D"/>
    <w:rsid w:val="00C922FB"/>
    <w:rsid w:val="00C92E2C"/>
    <w:rsid w:val="00C930FA"/>
    <w:rsid w:val="00C93152"/>
    <w:rsid w:val="00C97579"/>
    <w:rsid w:val="00CB5C97"/>
    <w:rsid w:val="00CB5E99"/>
    <w:rsid w:val="00CC1D96"/>
    <w:rsid w:val="00CC56C8"/>
    <w:rsid w:val="00CD2F4E"/>
    <w:rsid w:val="00CE069A"/>
    <w:rsid w:val="00CE5352"/>
    <w:rsid w:val="00CF213E"/>
    <w:rsid w:val="00CF2792"/>
    <w:rsid w:val="00CF398C"/>
    <w:rsid w:val="00CF4EBE"/>
    <w:rsid w:val="00D02638"/>
    <w:rsid w:val="00D06A3B"/>
    <w:rsid w:val="00D11708"/>
    <w:rsid w:val="00D241A9"/>
    <w:rsid w:val="00D26816"/>
    <w:rsid w:val="00D26852"/>
    <w:rsid w:val="00D26A68"/>
    <w:rsid w:val="00D305ED"/>
    <w:rsid w:val="00D3237F"/>
    <w:rsid w:val="00D354C7"/>
    <w:rsid w:val="00D410B9"/>
    <w:rsid w:val="00D460F4"/>
    <w:rsid w:val="00D46A49"/>
    <w:rsid w:val="00D47ADB"/>
    <w:rsid w:val="00D5709B"/>
    <w:rsid w:val="00D610D1"/>
    <w:rsid w:val="00D61D57"/>
    <w:rsid w:val="00D6477E"/>
    <w:rsid w:val="00D6596D"/>
    <w:rsid w:val="00D67C74"/>
    <w:rsid w:val="00D7552A"/>
    <w:rsid w:val="00D756CB"/>
    <w:rsid w:val="00D76AE1"/>
    <w:rsid w:val="00DC0EAC"/>
    <w:rsid w:val="00DC5D20"/>
    <w:rsid w:val="00DD2F5C"/>
    <w:rsid w:val="00DD670C"/>
    <w:rsid w:val="00DD6813"/>
    <w:rsid w:val="00DE0A95"/>
    <w:rsid w:val="00DE3865"/>
    <w:rsid w:val="00DE6A72"/>
    <w:rsid w:val="00DE7015"/>
    <w:rsid w:val="00DF2BFF"/>
    <w:rsid w:val="00DF3B56"/>
    <w:rsid w:val="00DF6885"/>
    <w:rsid w:val="00E06716"/>
    <w:rsid w:val="00E11173"/>
    <w:rsid w:val="00E16705"/>
    <w:rsid w:val="00E264E9"/>
    <w:rsid w:val="00E33528"/>
    <w:rsid w:val="00E3699A"/>
    <w:rsid w:val="00E42105"/>
    <w:rsid w:val="00E42387"/>
    <w:rsid w:val="00E4241E"/>
    <w:rsid w:val="00E458E1"/>
    <w:rsid w:val="00E52BD3"/>
    <w:rsid w:val="00E52C76"/>
    <w:rsid w:val="00E54C34"/>
    <w:rsid w:val="00E55CA7"/>
    <w:rsid w:val="00E563AD"/>
    <w:rsid w:val="00E626E0"/>
    <w:rsid w:val="00E65C07"/>
    <w:rsid w:val="00E72A03"/>
    <w:rsid w:val="00E7767D"/>
    <w:rsid w:val="00E91A74"/>
    <w:rsid w:val="00E948AB"/>
    <w:rsid w:val="00EA391E"/>
    <w:rsid w:val="00EA5007"/>
    <w:rsid w:val="00EB2B67"/>
    <w:rsid w:val="00EC1BD4"/>
    <w:rsid w:val="00EC32E8"/>
    <w:rsid w:val="00EC4C54"/>
    <w:rsid w:val="00EC655C"/>
    <w:rsid w:val="00ED24FF"/>
    <w:rsid w:val="00ED3211"/>
    <w:rsid w:val="00ED6A7B"/>
    <w:rsid w:val="00EE1424"/>
    <w:rsid w:val="00EE3235"/>
    <w:rsid w:val="00EF0E4A"/>
    <w:rsid w:val="00F04CCC"/>
    <w:rsid w:val="00F0539D"/>
    <w:rsid w:val="00F05769"/>
    <w:rsid w:val="00F10FFA"/>
    <w:rsid w:val="00F238D5"/>
    <w:rsid w:val="00F241A6"/>
    <w:rsid w:val="00F24950"/>
    <w:rsid w:val="00F24A26"/>
    <w:rsid w:val="00F27807"/>
    <w:rsid w:val="00F31B63"/>
    <w:rsid w:val="00F400EC"/>
    <w:rsid w:val="00F40B02"/>
    <w:rsid w:val="00F51C0E"/>
    <w:rsid w:val="00F6406C"/>
    <w:rsid w:val="00F6588C"/>
    <w:rsid w:val="00F6645A"/>
    <w:rsid w:val="00F725C8"/>
    <w:rsid w:val="00F72E40"/>
    <w:rsid w:val="00F75CEB"/>
    <w:rsid w:val="00F80343"/>
    <w:rsid w:val="00F83955"/>
    <w:rsid w:val="00F86F86"/>
    <w:rsid w:val="00F9160C"/>
    <w:rsid w:val="00F91FBB"/>
    <w:rsid w:val="00F9331A"/>
    <w:rsid w:val="00F941CB"/>
    <w:rsid w:val="00FA224F"/>
    <w:rsid w:val="00FB5CBA"/>
    <w:rsid w:val="00FC486D"/>
    <w:rsid w:val="00FC4F0F"/>
    <w:rsid w:val="00FD201E"/>
    <w:rsid w:val="00FD6E7B"/>
    <w:rsid w:val="00FE3159"/>
    <w:rsid w:val="00FE73FE"/>
    <w:rsid w:val="00FE7814"/>
    <w:rsid w:val="00FF2B30"/>
    <w:rsid w:val="00FF5C1D"/>
    <w:rsid w:val="00FF7287"/>
    <w:rsid w:val="00FF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26"/>
    <w:pPr>
      <w:widowControl w:val="0"/>
      <w:jc w:val="both"/>
    </w:pPr>
    <w:rPr>
      <w:rFonts w:ascii="Consolas" w:eastAsia="微软雅黑" w:hAnsi="微软雅黑" w:cs="Consolas"/>
    </w:rPr>
  </w:style>
  <w:style w:type="paragraph" w:styleId="1">
    <w:name w:val="heading 1"/>
    <w:basedOn w:val="a"/>
    <w:next w:val="a"/>
    <w:link w:val="1Char"/>
    <w:uiPriority w:val="9"/>
    <w:qFormat/>
    <w:rsid w:val="00312F2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B56"/>
    <w:pPr>
      <w:keepNext/>
      <w:keepLines/>
      <w:spacing w:before="260" w:after="260"/>
      <w:jc w:val="left"/>
      <w:outlineLvl w:val="1"/>
    </w:pPr>
    <w:rPr>
      <w:rFonts w:ascii="微软雅黑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2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2F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2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2F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2F26"/>
    <w:rPr>
      <w:rFonts w:ascii="Consolas" w:eastAsia="微软雅黑" w:hAnsi="微软雅黑" w:cs="Consolas"/>
      <w:b/>
      <w:bCs/>
      <w:kern w:val="44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DF3B56"/>
    <w:rPr>
      <w:rFonts w:ascii="微软雅黑" w:eastAsia="微软雅黑" w:hAnsi="微软雅黑" w:cs="Consolas"/>
      <w:b/>
      <w:bCs/>
      <w:sz w:val="30"/>
      <w:szCs w:val="30"/>
    </w:rPr>
  </w:style>
  <w:style w:type="paragraph" w:styleId="a5">
    <w:name w:val="Title"/>
    <w:basedOn w:val="a"/>
    <w:next w:val="a"/>
    <w:link w:val="Char1"/>
    <w:uiPriority w:val="10"/>
    <w:qFormat/>
    <w:rsid w:val="00312F2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12F2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312F2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312F2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312F2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12F26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59333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9333B"/>
    <w:rPr>
      <w:rFonts w:ascii="Consolas" w:eastAsia="微软雅黑" w:hAnsi="微软雅黑" w:cs="Consolas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F2B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/what?timestamp=1387278523&amp;nonce=lightapp5536&amp;signature=8dee50e7676e321fbe04a0fd1daf4cfdddbff991&amp;echostr=asdfghjk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api.baidu.com/rest/2.0/appbuilder/v1/api/menu?access_token=x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eveloper.baidu.com/conso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7555-C665-4059-B9E8-8BA5F43A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448</Words>
  <Characters>2560</Characters>
  <Application>Microsoft Office Word</Application>
  <DocSecurity>0</DocSecurity>
  <Lines>21</Lines>
  <Paragraphs>6</Paragraphs>
  <ScaleCrop>false</ScaleCrop>
  <Company>Lenovo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eng02</dc:creator>
  <cp:keywords/>
  <dc:description/>
  <cp:lastModifiedBy>lizheng02</cp:lastModifiedBy>
  <cp:revision>510</cp:revision>
  <dcterms:created xsi:type="dcterms:W3CDTF">2013-12-17T10:47:00Z</dcterms:created>
  <dcterms:modified xsi:type="dcterms:W3CDTF">2014-01-03T04:06:00Z</dcterms:modified>
</cp:coreProperties>
</file>